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E80" w:rsidRDefault="00183E80" w:rsidP="00244777">
      <w:pPr>
        <w:pStyle w:val="Tre"/>
        <w:keepNext/>
        <w:spacing w:after="0" w:line="240" w:lineRule="auto"/>
        <w:jc w:val="center"/>
        <w:outlineLvl w:val="1"/>
        <w:rPr>
          <w:rFonts w:ascii="Calibri Light" w:hAnsi="Calibri Light" w:cs="Calibri Light"/>
          <w:b/>
          <w:bCs/>
          <w:i/>
          <w:iCs/>
          <w:u w:val="single"/>
        </w:rPr>
      </w:pPr>
      <w:bookmarkStart w:id="0" w:name="_GoBack"/>
      <w:bookmarkEnd w:id="0"/>
    </w:p>
    <w:p w:rsidR="00244777" w:rsidRPr="00F86937" w:rsidRDefault="00244777" w:rsidP="00244777">
      <w:pPr>
        <w:pStyle w:val="Tre"/>
        <w:keepNext/>
        <w:spacing w:after="0" w:line="240" w:lineRule="auto"/>
        <w:jc w:val="center"/>
        <w:outlineLvl w:val="1"/>
        <w:rPr>
          <w:rFonts w:ascii="Calibri Light" w:hAnsi="Calibri Light" w:cs="Calibri Light"/>
          <w:b/>
          <w:bCs/>
          <w:i/>
          <w:iCs/>
          <w:u w:val="single"/>
        </w:rPr>
      </w:pPr>
      <w:r w:rsidRPr="00F86937">
        <w:rPr>
          <w:rFonts w:ascii="Calibri Light" w:hAnsi="Calibri Light" w:cs="Calibri Light"/>
          <w:b/>
          <w:bCs/>
          <w:i/>
          <w:iCs/>
          <w:u w:val="single"/>
        </w:rPr>
        <w:t xml:space="preserve">Formularz </w:t>
      </w:r>
      <w:r w:rsidR="006F63FB">
        <w:rPr>
          <w:rFonts w:ascii="Calibri Light" w:hAnsi="Calibri Light" w:cs="Calibri Light"/>
          <w:b/>
          <w:bCs/>
          <w:i/>
          <w:iCs/>
          <w:u w:val="single"/>
        </w:rPr>
        <w:t>parametrów</w:t>
      </w:r>
      <w:r w:rsidRPr="00F86937">
        <w:rPr>
          <w:rFonts w:ascii="Calibri Light" w:hAnsi="Calibri Light" w:cs="Calibri Light"/>
          <w:b/>
          <w:bCs/>
          <w:i/>
          <w:iCs/>
          <w:u w:val="single"/>
        </w:rPr>
        <w:t xml:space="preserve"> technicznych</w:t>
      </w:r>
    </w:p>
    <w:p w:rsidR="00244777" w:rsidRPr="00F86937" w:rsidRDefault="00D464D4" w:rsidP="00244777">
      <w:pPr>
        <w:spacing w:before="120"/>
        <w:rPr>
          <w:rFonts w:ascii="Calibri Light" w:hAnsi="Calibri Light" w:cs="Calibri Light"/>
          <w:b/>
          <w:i/>
          <w:sz w:val="22"/>
          <w:szCs w:val="22"/>
        </w:rPr>
      </w:pPr>
      <w:r w:rsidRPr="00F86937">
        <w:rPr>
          <w:rFonts w:ascii="Calibri Light" w:hAnsi="Calibri Light" w:cs="Calibri Light"/>
          <w:b/>
          <w:i/>
          <w:sz w:val="22"/>
          <w:szCs w:val="22"/>
        </w:rPr>
        <w:t xml:space="preserve">W postępowaniu pn. </w:t>
      </w:r>
      <w:r w:rsidR="00A06A04">
        <w:rPr>
          <w:rFonts w:ascii="Calibri Light" w:hAnsi="Calibri Light" w:cs="Calibri Light"/>
          <w:b/>
          <w:i/>
          <w:sz w:val="22"/>
          <w:szCs w:val="22"/>
        </w:rPr>
        <w:t xml:space="preserve">dostawa respiratorów neonatologicznych dla </w:t>
      </w:r>
      <w:r w:rsidRPr="00F86937">
        <w:rPr>
          <w:rFonts w:ascii="Calibri Light" w:hAnsi="Calibri Light" w:cs="Calibri Light"/>
          <w:b/>
          <w:i/>
          <w:sz w:val="22"/>
          <w:szCs w:val="22"/>
        </w:rPr>
        <w:t>Dziecięcego</w:t>
      </w:r>
      <w:r w:rsidR="008113D3" w:rsidRPr="00F86937">
        <w:rPr>
          <w:rFonts w:ascii="Calibri Light" w:hAnsi="Calibri Light" w:cs="Calibri Light"/>
          <w:b/>
          <w:bCs/>
          <w:i/>
          <w:sz w:val="22"/>
          <w:szCs w:val="22"/>
        </w:rPr>
        <w:t xml:space="preserve"> </w:t>
      </w:r>
      <w:r w:rsidR="00244777" w:rsidRPr="00F86937">
        <w:rPr>
          <w:rFonts w:ascii="Calibri Light" w:hAnsi="Calibri Light" w:cs="Calibri Light"/>
          <w:b/>
          <w:i/>
          <w:sz w:val="22"/>
          <w:szCs w:val="22"/>
        </w:rPr>
        <w:t xml:space="preserve">Szpitala Klinicznego UCK WUM, </w:t>
      </w:r>
      <w:r w:rsidR="00244777" w:rsidRPr="00F86937">
        <w:rPr>
          <w:rFonts w:ascii="Calibri Light" w:hAnsi="Calibri Light" w:cs="Calibri Light"/>
          <w:bCs/>
          <w:sz w:val="22"/>
          <w:szCs w:val="22"/>
        </w:rPr>
        <w:t>oferujemy dostawę fabrycznie now</w:t>
      </w:r>
      <w:r w:rsidR="00BD5C1D">
        <w:rPr>
          <w:rFonts w:ascii="Calibri Light" w:hAnsi="Calibri Light" w:cs="Calibri Light"/>
          <w:bCs/>
          <w:sz w:val="22"/>
          <w:szCs w:val="22"/>
        </w:rPr>
        <w:t>ych</w:t>
      </w:r>
      <w:r w:rsidR="00244777" w:rsidRPr="00F86937">
        <w:rPr>
          <w:rFonts w:ascii="Calibri Light" w:hAnsi="Calibri Light" w:cs="Calibri Light"/>
          <w:bCs/>
          <w:sz w:val="22"/>
          <w:szCs w:val="22"/>
        </w:rPr>
        <w:t xml:space="preserve"> urządze</w:t>
      </w:r>
      <w:r w:rsidR="00BD5C1D">
        <w:rPr>
          <w:rFonts w:ascii="Calibri Light" w:hAnsi="Calibri Light" w:cs="Calibri Light"/>
          <w:bCs/>
          <w:sz w:val="22"/>
          <w:szCs w:val="22"/>
        </w:rPr>
        <w:t>ń</w:t>
      </w:r>
      <w:r w:rsidR="00244777" w:rsidRPr="00F86937">
        <w:rPr>
          <w:rFonts w:ascii="Calibri Light" w:hAnsi="Calibri Light" w:cs="Calibri Light"/>
          <w:bCs/>
          <w:sz w:val="22"/>
          <w:szCs w:val="22"/>
        </w:rPr>
        <w:t xml:space="preserve"> o parametrach wskazanych w poniższej tabeli wraz z  instalacją i instruktażem w zakresie obsługi, na warunkach określonych we </w:t>
      </w:r>
      <w:r w:rsidR="00244777" w:rsidRPr="00F86937">
        <w:rPr>
          <w:rFonts w:ascii="Calibri Light" w:hAnsi="Calibri Light" w:cs="Calibri Light"/>
          <w:bCs/>
          <w:i/>
          <w:sz w:val="22"/>
          <w:szCs w:val="22"/>
        </w:rPr>
        <w:t>Wzorze umowy</w:t>
      </w:r>
      <w:r w:rsidR="00244777" w:rsidRPr="00F86937">
        <w:rPr>
          <w:rFonts w:ascii="Calibri Light" w:hAnsi="Calibri Light" w:cs="Calibri Light"/>
          <w:bCs/>
          <w:sz w:val="22"/>
          <w:szCs w:val="22"/>
        </w:rPr>
        <w:t>.</w:t>
      </w:r>
    </w:p>
    <w:p w:rsidR="00244777" w:rsidRPr="00F86937" w:rsidRDefault="00244777" w:rsidP="00244777">
      <w:pPr>
        <w:rPr>
          <w:rFonts w:ascii="Calibri Light" w:hAnsi="Calibri Light" w:cs="Calibri Light"/>
        </w:rPr>
      </w:pPr>
    </w:p>
    <w:tbl>
      <w:tblPr>
        <w:tblW w:w="9923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2585"/>
      </w:tblGrid>
      <w:tr w:rsidR="00244777" w:rsidRPr="00F86937" w:rsidTr="001B3DD2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4573FA" w:rsidP="00885FC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espirator </w:t>
            </w:r>
            <w:r w:rsidR="00A06A0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onatologiczny</w:t>
            </w:r>
            <w:r w:rsidR="00885FC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z wyposażeniem </w:t>
            </w:r>
            <w:r w:rsidR="00244777"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="00244777"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885FC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omplety</w:t>
            </w:r>
          </w:p>
        </w:tc>
      </w:tr>
      <w:tr w:rsidR="00244777" w:rsidRPr="00F86937" w:rsidTr="001B3DD2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D6213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sz w:val="22"/>
                <w:szCs w:val="22"/>
              </w:rPr>
              <w:t>Producent (marka) …………</w:t>
            </w:r>
            <w:r w:rsidR="000113D5" w:rsidRPr="00F86937">
              <w:rPr>
                <w:rFonts w:ascii="Calibri Light" w:hAnsi="Calibri Light" w:cs="Calibri Light"/>
                <w:b/>
                <w:sz w:val="22"/>
                <w:szCs w:val="22"/>
              </w:rPr>
              <w:t>………………</w:t>
            </w:r>
            <w:r w:rsidRPr="00F86937">
              <w:rPr>
                <w:rFonts w:ascii="Calibri Light" w:hAnsi="Calibri Light" w:cs="Calibri Light"/>
                <w:b/>
                <w:sz w:val="22"/>
                <w:szCs w:val="22"/>
              </w:rPr>
              <w:t>…………..……………………………………………………………… (</w:t>
            </w: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Należy podać)</w:t>
            </w:r>
          </w:p>
          <w:p w:rsidR="00244777" w:rsidRPr="00F86937" w:rsidRDefault="00244777" w:rsidP="00D6213F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sz w:val="22"/>
                <w:szCs w:val="22"/>
              </w:rPr>
              <w:t>Model ………………………………</w:t>
            </w:r>
            <w:r w:rsidR="000113D5" w:rsidRPr="00F86937">
              <w:rPr>
                <w:rFonts w:ascii="Calibri Light" w:hAnsi="Calibri Light" w:cs="Calibri Light"/>
                <w:b/>
                <w:sz w:val="22"/>
                <w:szCs w:val="22"/>
              </w:rPr>
              <w:t>……</w:t>
            </w:r>
            <w:r w:rsidRPr="00F8693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………………………………………..……………..……………..………..… </w:t>
            </w: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(Należy podać)</w:t>
            </w:r>
          </w:p>
          <w:p w:rsidR="00244777" w:rsidRPr="00F86937" w:rsidRDefault="00244777" w:rsidP="00D6213F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Numer katalogowy ………</w:t>
            </w:r>
            <w:r w:rsidR="000113D5"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……………</w:t>
            </w: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…………………………………………………..………(Należy podać jeżeli dotyczy)</w:t>
            </w:r>
          </w:p>
          <w:p w:rsidR="00244777" w:rsidRPr="00F86937" w:rsidRDefault="00244777" w:rsidP="00D6213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Fabrycznie nowe urządzenie, wyprodukowane nie wcześniej niż w 202</w:t>
            </w:r>
            <w:r w:rsidR="00AC3FA8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1</w:t>
            </w: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 r.</w:t>
            </w:r>
          </w:p>
        </w:tc>
      </w:tr>
      <w:tr w:rsidR="000113D5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D6213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D6213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D6213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ametr wymagany / 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D6213F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ametr oferowany / oceniany</w:t>
            </w:r>
          </w:p>
        </w:tc>
      </w:tr>
      <w:tr w:rsidR="008A1E1A" w:rsidRPr="00F86937" w:rsidTr="001B3DD2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A1E1A" w:rsidRPr="00BF3054" w:rsidRDefault="008A1E1A" w:rsidP="008A1E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A1E1A" w:rsidRPr="00BF3054" w:rsidRDefault="004573FA" w:rsidP="004573F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522BA">
              <w:rPr>
                <w:rFonts w:ascii="Calibri Light" w:hAnsi="Calibri Light" w:cs="Calibri Light"/>
                <w:sz w:val="22"/>
                <w:szCs w:val="22"/>
                <w:shd w:val="clear" w:color="auto" w:fill="FFFFFF" w:themeFill="background1"/>
              </w:rPr>
              <w:t>Respirator</w:t>
            </w:r>
            <w:r w:rsidR="00D45AAC" w:rsidRPr="005522BA">
              <w:rPr>
                <w:rFonts w:ascii="Calibri Light" w:hAnsi="Calibri Light" w:cs="Calibri Light"/>
                <w:sz w:val="22"/>
                <w:szCs w:val="22"/>
                <w:shd w:val="clear" w:color="auto" w:fill="FFFFFF" w:themeFill="background1"/>
              </w:rPr>
              <w:t xml:space="preserve"> fabrycznie nowy</w:t>
            </w:r>
            <w:r w:rsidR="005522BA">
              <w:rPr>
                <w:rFonts w:ascii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rzewoź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A1E1A" w:rsidRPr="00F86937" w:rsidRDefault="008A1E1A" w:rsidP="008A1E1A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A1E1A" w:rsidRPr="00F86937" w:rsidRDefault="008A1E1A" w:rsidP="008A1E1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45AAC" w:rsidRPr="00F86937" w:rsidTr="001B3DD2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5AAC" w:rsidRPr="00BF3054" w:rsidRDefault="00D45AAC" w:rsidP="00D45A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5AAC" w:rsidRPr="00BF3054" w:rsidRDefault="004573FA" w:rsidP="00D45A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573FA">
              <w:rPr>
                <w:rFonts w:ascii="Calibri Light" w:hAnsi="Calibri Light" w:cs="Calibri Light"/>
                <w:sz w:val="22"/>
                <w:szCs w:val="22"/>
              </w:rPr>
              <w:t>Respirator przeznaczony do wspomagania oddechowego noworodków, niemowląt i dzie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5AAC" w:rsidRPr="00F86937" w:rsidRDefault="00D45AAC" w:rsidP="00D45AAC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5AAC" w:rsidRPr="00F86937" w:rsidRDefault="00D45AAC" w:rsidP="00D45AA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45AA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5AAC" w:rsidRPr="00BF3054" w:rsidRDefault="00D45AAC" w:rsidP="00D45A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5AAC" w:rsidRPr="00BF3054" w:rsidRDefault="003E16CC" w:rsidP="005522B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4573FA" w:rsidRPr="004573FA">
              <w:rPr>
                <w:rFonts w:ascii="Calibri Light" w:hAnsi="Calibri Light" w:cs="Calibri Light"/>
                <w:sz w:val="22"/>
                <w:szCs w:val="22"/>
              </w:rPr>
              <w:t>wobodn</w:t>
            </w:r>
            <w:r w:rsidR="004573FA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="004573FA" w:rsidRPr="004573FA">
              <w:rPr>
                <w:rFonts w:ascii="Calibri Light" w:hAnsi="Calibri Light" w:cs="Calibri Light"/>
                <w:sz w:val="22"/>
                <w:szCs w:val="22"/>
              </w:rPr>
              <w:t xml:space="preserve"> obr</w:t>
            </w:r>
            <w:r w:rsidR="004573FA">
              <w:rPr>
                <w:rFonts w:ascii="Calibri Light" w:hAnsi="Calibri Light" w:cs="Calibri Light"/>
                <w:sz w:val="22"/>
                <w:szCs w:val="22"/>
              </w:rPr>
              <w:t>ót</w:t>
            </w:r>
            <w:r w:rsidR="004573FA" w:rsidRPr="004573FA">
              <w:rPr>
                <w:rFonts w:ascii="Calibri Light" w:hAnsi="Calibri Light" w:cs="Calibri Light"/>
                <w:sz w:val="22"/>
                <w:szCs w:val="22"/>
              </w:rPr>
              <w:t xml:space="preserve"> ekranu i zmian</w:t>
            </w: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4573FA" w:rsidRPr="004573FA">
              <w:rPr>
                <w:rFonts w:ascii="Calibri Light" w:hAnsi="Calibri Light" w:cs="Calibri Light"/>
                <w:sz w:val="22"/>
                <w:szCs w:val="22"/>
              </w:rPr>
              <w:t xml:space="preserve"> kąta nachylenia </w:t>
            </w:r>
            <w:r w:rsidRPr="004573FA">
              <w:rPr>
                <w:rFonts w:ascii="Calibri Light" w:hAnsi="Calibri Light" w:cs="Calibri Light"/>
                <w:sz w:val="22"/>
                <w:szCs w:val="22"/>
              </w:rPr>
              <w:t>bez użycia narzędz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4573FA" w:rsidRPr="004573FA">
              <w:rPr>
                <w:rFonts w:ascii="Calibri Light" w:hAnsi="Calibri Light" w:cs="Calibri Light"/>
                <w:sz w:val="22"/>
                <w:szCs w:val="22"/>
              </w:rPr>
              <w:t xml:space="preserve">w celu dopasowania do wymagań stanowiska do intensywnej terapi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5AAC" w:rsidRDefault="00F34630" w:rsidP="00D45AAC">
            <w:pPr>
              <w:jc w:val="center"/>
              <w:rPr>
                <w:rFonts w:ascii="Calibri Light" w:hAnsi="Calibri Light" w:cs="Calibri Light"/>
                <w:bCs/>
                <w:strike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trike/>
                <w:color w:val="FF0000"/>
                <w:sz w:val="22"/>
                <w:szCs w:val="22"/>
              </w:rPr>
              <w:t>w</w:t>
            </w:r>
            <w:r w:rsidR="00D45AAC" w:rsidRPr="00F34630">
              <w:rPr>
                <w:rFonts w:ascii="Calibri Light" w:hAnsi="Calibri Light" w:cs="Calibri Light"/>
                <w:bCs/>
                <w:strike/>
                <w:color w:val="FF0000"/>
                <w:sz w:val="22"/>
                <w:szCs w:val="22"/>
              </w:rPr>
              <w:t>ymagany</w:t>
            </w:r>
          </w:p>
          <w:p w:rsidR="00F34630" w:rsidRPr="00F34630" w:rsidRDefault="00F34630" w:rsidP="00D45AAC">
            <w:pPr>
              <w:jc w:val="center"/>
              <w:rPr>
                <w:rFonts w:ascii="Calibri Light" w:hAnsi="Calibri Light" w:cs="Calibri Light"/>
              </w:rPr>
            </w:pPr>
            <w:r w:rsidRPr="00F34630">
              <w:rPr>
                <w:rFonts w:ascii="Calibri Light" w:hAnsi="Calibri Light" w:cs="Calibri Light"/>
                <w:bCs/>
                <w:color w:val="FF0000"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5AAC" w:rsidRDefault="00D45AAC" w:rsidP="00D45AAC">
            <w:pPr>
              <w:jc w:val="right"/>
              <w:rPr>
                <w:rFonts w:ascii="Calibri Light" w:hAnsi="Calibri Light" w:cs="Calibri Light"/>
                <w:bCs/>
                <w:strike/>
                <w:color w:val="FF0000"/>
                <w:sz w:val="22"/>
                <w:szCs w:val="22"/>
              </w:rPr>
            </w:pPr>
            <w:r w:rsidRPr="00F34630">
              <w:rPr>
                <w:rFonts w:ascii="Calibri Light" w:hAnsi="Calibri Light" w:cs="Calibri Light"/>
                <w:bCs/>
                <w:strike/>
                <w:color w:val="FF0000"/>
                <w:sz w:val="22"/>
                <w:szCs w:val="22"/>
              </w:rPr>
              <w:t>Tak/Nie</w:t>
            </w:r>
          </w:p>
          <w:p w:rsidR="00F34630" w:rsidRPr="00F34630" w:rsidRDefault="00F34630" w:rsidP="00F34630">
            <w:pPr>
              <w:jc w:val="right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F34630">
              <w:rPr>
                <w:rFonts w:ascii="Calibri Light" w:hAnsi="Calibri Light" w:cs="Calibri Light"/>
                <w:color w:val="FF0000"/>
                <w:sz w:val="20"/>
                <w:szCs w:val="20"/>
              </w:rPr>
              <w:t>Należy podać</w:t>
            </w:r>
          </w:p>
          <w:p w:rsidR="00F34630" w:rsidRPr="00F34630" w:rsidRDefault="00F34630" w:rsidP="00F34630">
            <w:pPr>
              <w:jc w:val="right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F34630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- 2 pkt</w:t>
            </w:r>
          </w:p>
          <w:p w:rsidR="00F34630" w:rsidRPr="00F34630" w:rsidRDefault="00F34630" w:rsidP="00F34630">
            <w:pPr>
              <w:jc w:val="right"/>
              <w:rPr>
                <w:rFonts w:ascii="Calibri Light" w:hAnsi="Calibri Light" w:cs="Calibri Light"/>
                <w:strike/>
              </w:rPr>
            </w:pPr>
            <w:r w:rsidRPr="00F34630">
              <w:rPr>
                <w:rFonts w:ascii="Calibri Light" w:hAnsi="Calibri Light" w:cs="Calibri Light"/>
                <w:color w:val="FF0000"/>
                <w:sz w:val="20"/>
                <w:szCs w:val="20"/>
              </w:rPr>
              <w:t>Nie-0 pkt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4573F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Zasilany sieciowo i z akumulatora zapewniającego minimum 30 min czasu prac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16CC" w:rsidRDefault="003E16CC" w:rsidP="00977A0A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TAK</w:t>
            </w:r>
          </w:p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72708" w:rsidRPr="00B4236C" w:rsidRDefault="00E72708" w:rsidP="00B4236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4236C">
              <w:rPr>
                <w:rFonts w:ascii="Calibri Light" w:hAnsi="Calibri Light" w:cs="Calibri Light"/>
                <w:sz w:val="20"/>
                <w:szCs w:val="20"/>
              </w:rPr>
              <w:t>Należy podać</w:t>
            </w:r>
          </w:p>
          <w:p w:rsidR="00DD04FA" w:rsidRPr="00DD04FA" w:rsidRDefault="00DD04FA" w:rsidP="00DD04F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DD04FA">
              <w:rPr>
                <w:rFonts w:ascii="Calibri Light" w:hAnsi="Calibri Light" w:cs="Calibri Light"/>
                <w:sz w:val="20"/>
                <w:szCs w:val="20"/>
              </w:rPr>
              <w:t>30 min – 0 pkt</w:t>
            </w:r>
          </w:p>
          <w:p w:rsidR="00977A0A" w:rsidRPr="004573FA" w:rsidRDefault="004573FA" w:rsidP="004573FA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&gt;</w:t>
            </w:r>
            <w:r w:rsidRPr="004573FA">
              <w:rPr>
                <w:rFonts w:ascii="Calibri Light" w:hAnsi="Calibri Light" w:cs="Calibri Light"/>
                <w:sz w:val="20"/>
                <w:szCs w:val="20"/>
              </w:rPr>
              <w:t>30</w:t>
            </w:r>
            <w:r w:rsidR="00977A0A" w:rsidRPr="004573F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522BA">
              <w:rPr>
                <w:rFonts w:ascii="Calibri Light" w:hAnsi="Calibri Light" w:cs="Calibri Light"/>
                <w:sz w:val="20"/>
                <w:szCs w:val="20"/>
              </w:rPr>
              <w:t xml:space="preserve">min </w:t>
            </w:r>
            <w:r w:rsidR="00977A0A" w:rsidRPr="004573FA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 w:rsidR="009E7A05" w:rsidRPr="004573F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977A0A" w:rsidRPr="004573FA">
              <w:rPr>
                <w:rFonts w:ascii="Calibri Light" w:hAnsi="Calibri Light" w:cs="Calibri Light"/>
                <w:sz w:val="20"/>
                <w:szCs w:val="20"/>
              </w:rPr>
              <w:t xml:space="preserve"> pkt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4573FA" w:rsidP="004573F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573FA">
              <w:rPr>
                <w:rFonts w:ascii="Calibri Light" w:hAnsi="Calibri Light" w:cs="Calibri Light"/>
                <w:sz w:val="22"/>
                <w:szCs w:val="22"/>
              </w:rPr>
              <w:t xml:space="preserve">Zasilanie w tlen i powietrze z sieci centralnej o ciśnieniu w zakresie minimum </w:t>
            </w:r>
            <w:r>
              <w:rPr>
                <w:rFonts w:ascii="Calibri Light" w:hAnsi="Calibri Light" w:cs="Calibri Light"/>
                <w:sz w:val="22"/>
                <w:szCs w:val="22"/>
              </w:rPr>
              <w:t>(2</w:t>
            </w:r>
            <w:r w:rsidRPr="004573FA">
              <w:rPr>
                <w:rFonts w:ascii="Calibri Light" w:hAnsi="Calibri Light" w:cs="Calibri Light"/>
                <w:sz w:val="22"/>
                <w:szCs w:val="22"/>
              </w:rPr>
              <w:t xml:space="preserve">,8 </w:t>
            </w: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4573FA">
              <w:rPr>
                <w:rFonts w:ascii="Calibri Light" w:hAnsi="Calibri Light" w:cs="Calibri Light"/>
                <w:sz w:val="22"/>
                <w:szCs w:val="22"/>
              </w:rPr>
              <w:t xml:space="preserve"> 5,5 bar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E914A5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914A5" w:rsidRPr="00BF3054" w:rsidRDefault="00E914A5" w:rsidP="00E914A5">
            <w:pPr>
              <w:pStyle w:val="Akapitzlis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914A5" w:rsidRPr="00E914A5" w:rsidRDefault="00E914A5" w:rsidP="005522BA">
            <w:pPr>
              <w:tabs>
                <w:tab w:val="center" w:pos="1207"/>
                <w:tab w:val="right" w:pos="2415"/>
              </w:tabs>
              <w:rPr>
                <w:rFonts w:ascii="Calibri Light" w:hAnsi="Calibri Light" w:cs="Calibri Light"/>
                <w:b/>
              </w:rPr>
            </w:pPr>
            <w:r w:rsidRPr="00E914A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entylacja</w:t>
            </w:r>
          </w:p>
        </w:tc>
      </w:tr>
      <w:tr w:rsidR="00DC6911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C6911" w:rsidRPr="00BF3054" w:rsidRDefault="00DC6911" w:rsidP="00DC691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A77B5C" w:rsidRDefault="00DC6911" w:rsidP="00DC6911">
            <w:pPr>
              <w:rPr>
                <w:rFonts w:ascii="Calibri Light" w:hAnsi="Calibri Light"/>
                <w:color w:val="FF0000"/>
                <w:sz w:val="22"/>
                <w:szCs w:val="22"/>
                <w:lang w:val="en-US"/>
              </w:rPr>
            </w:pPr>
            <w:r w:rsidRPr="00A77B5C">
              <w:rPr>
                <w:rFonts w:ascii="Calibri Light" w:hAnsi="Calibri Light"/>
                <w:sz w:val="22"/>
                <w:szCs w:val="22"/>
                <w:lang w:val="en-US"/>
              </w:rPr>
              <w:t>CMV, AC (</w:t>
            </w:r>
            <w:proofErr w:type="spellStart"/>
            <w:r w:rsidRPr="00A77B5C">
              <w:rPr>
                <w:rFonts w:ascii="Calibri Light" w:hAnsi="Calibri Light"/>
                <w:sz w:val="22"/>
                <w:szCs w:val="22"/>
                <w:lang w:val="en-US"/>
              </w:rPr>
              <w:t>CMVAssist</w:t>
            </w:r>
            <w:proofErr w:type="spellEnd"/>
            <w:r w:rsidRPr="00A77B5C">
              <w:rPr>
                <w:rFonts w:ascii="Calibri Light" w:hAnsi="Calibri Light"/>
                <w:sz w:val="22"/>
                <w:szCs w:val="22"/>
                <w:lang w:val="en-US"/>
              </w:rPr>
              <w:t>)</w:t>
            </w:r>
            <w:r w:rsidR="00A77B5C" w:rsidRPr="00A77B5C"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7B5C" w:rsidRPr="00A77B5C">
              <w:rPr>
                <w:rFonts w:ascii="Calibri Light" w:hAnsi="Calibri Light"/>
                <w:color w:val="FF0000"/>
                <w:sz w:val="22"/>
                <w:szCs w:val="22"/>
                <w:lang w:val="en-US"/>
              </w:rPr>
              <w:t>lub</w:t>
            </w:r>
            <w:proofErr w:type="spellEnd"/>
            <w:r w:rsidR="00A77B5C" w:rsidRPr="00A77B5C">
              <w:rPr>
                <w:rFonts w:ascii="Calibri Light" w:hAnsi="Calibri Light"/>
                <w:color w:val="FF0000"/>
                <w:sz w:val="22"/>
                <w:szCs w:val="22"/>
                <w:lang w:val="en-US"/>
              </w:rPr>
              <w:t xml:space="preserve"> SIPP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F86937" w:rsidRDefault="00DC6911" w:rsidP="00DC6911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F86937" w:rsidRDefault="00DC6911" w:rsidP="00DC6911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C6911" w:rsidRPr="00F86937" w:rsidTr="001B3DD2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C6911" w:rsidRPr="00BF3054" w:rsidRDefault="00DC6911" w:rsidP="00DC691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DC6911" w:rsidRDefault="00DC6911" w:rsidP="00DC6911">
            <w:pPr>
              <w:rPr>
                <w:rFonts w:ascii="Calibri Light" w:hAnsi="Calibri Light"/>
                <w:sz w:val="22"/>
                <w:szCs w:val="22"/>
              </w:rPr>
            </w:pPr>
            <w:r w:rsidRPr="00DC6911">
              <w:rPr>
                <w:rFonts w:ascii="Calibri Light" w:hAnsi="Calibri Light"/>
                <w:sz w:val="22"/>
                <w:szCs w:val="22"/>
              </w:rPr>
              <w:t>SIM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F86937" w:rsidRDefault="00DC6911" w:rsidP="00DC6911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F86937" w:rsidRDefault="00DC6911" w:rsidP="00DC6911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C6911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C6911" w:rsidRPr="00BF3054" w:rsidRDefault="00DC6911" w:rsidP="00DC691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DC6911" w:rsidRDefault="00DC6911" w:rsidP="00DC6911">
            <w:pPr>
              <w:rPr>
                <w:rFonts w:ascii="Calibri Light" w:hAnsi="Calibri Light"/>
                <w:sz w:val="22"/>
                <w:szCs w:val="22"/>
              </w:rPr>
            </w:pPr>
            <w:r w:rsidRPr="00DC6911">
              <w:rPr>
                <w:rFonts w:ascii="Calibri Light" w:hAnsi="Calibri Light"/>
                <w:sz w:val="22"/>
                <w:szCs w:val="22"/>
              </w:rPr>
              <w:t>PEEP/CP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F86937" w:rsidRDefault="00DC6911" w:rsidP="00DC6911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6911" w:rsidRPr="00F86937" w:rsidRDefault="00DC6911" w:rsidP="00DC6911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DC6911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6911">
              <w:rPr>
                <w:rFonts w:ascii="Calibri Light" w:hAnsi="Calibri Light" w:cs="Calibri Light"/>
                <w:sz w:val="22"/>
                <w:szCs w:val="22"/>
              </w:rPr>
              <w:t>Wentylacja z wymuszoną objętością minutową  typu MM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670683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DC6911">
              <w:rPr>
                <w:rFonts w:ascii="Calibri Light" w:hAnsi="Calibri Light" w:cs="Calibri Light"/>
                <w:sz w:val="22"/>
                <w:szCs w:val="22"/>
              </w:rPr>
              <w:t>racujący</w:t>
            </w:r>
            <w:r w:rsidR="00DC6911" w:rsidRPr="00DC6911">
              <w:rPr>
                <w:rFonts w:ascii="Calibri Light" w:hAnsi="Calibri Light" w:cs="Calibri Light"/>
                <w:sz w:val="22"/>
                <w:szCs w:val="22"/>
              </w:rPr>
              <w:t xml:space="preserve"> jako przepływomierz tlenu do terapii typu high-</w:t>
            </w:r>
            <w:proofErr w:type="spellStart"/>
            <w:r w:rsidR="00DC6911" w:rsidRPr="00DC6911">
              <w:rPr>
                <w:rFonts w:ascii="Calibri Light" w:hAnsi="Calibri Light" w:cs="Calibri Light"/>
                <w:sz w:val="22"/>
                <w:szCs w:val="22"/>
              </w:rPr>
              <w:t>flo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A54309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A54309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DC6911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6911">
              <w:rPr>
                <w:rFonts w:ascii="Calibri Light" w:hAnsi="Calibri Light" w:cs="Calibri Light"/>
                <w:sz w:val="22"/>
                <w:szCs w:val="22"/>
              </w:rPr>
              <w:t>Oddech ręcz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DC6911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6911">
              <w:rPr>
                <w:rFonts w:ascii="Calibri Light" w:hAnsi="Calibri Light" w:cs="Calibri Light"/>
                <w:sz w:val="22"/>
                <w:szCs w:val="22"/>
              </w:rPr>
              <w:t>Oddech spontaniczny wspomagany ciśnieniem PSV z zabezpieczającą wentylacją wymuszo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DC6911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6911">
              <w:rPr>
                <w:rFonts w:ascii="Calibri Light" w:hAnsi="Calibri Light" w:cs="Calibri Light"/>
                <w:sz w:val="22"/>
                <w:szCs w:val="22"/>
              </w:rPr>
              <w:t>Oddech spontaniczny wspomagany ciśnieniem objętością VS z zabezpieczającą wentylacją wymuszo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DC6911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6911">
              <w:rPr>
                <w:rFonts w:ascii="Calibri Light" w:hAnsi="Calibri Light" w:cs="Calibri Light"/>
                <w:sz w:val="22"/>
                <w:szCs w:val="22"/>
              </w:rPr>
              <w:t xml:space="preserve">Funkcja włączania </w:t>
            </w:r>
            <w:r w:rsidR="008166E1" w:rsidRPr="00B65727">
              <w:rPr>
                <w:rFonts w:ascii="Calibri Light" w:hAnsi="Calibri Light" w:cs="Calibri Light"/>
                <w:strike/>
                <w:color w:val="FF0000"/>
                <w:sz w:val="22"/>
                <w:szCs w:val="22"/>
              </w:rPr>
              <w:t>9</w:t>
            </w:r>
            <w:r w:rsidRPr="00DC6911">
              <w:rPr>
                <w:rFonts w:ascii="Calibri Light" w:hAnsi="Calibri Light" w:cs="Calibri Light"/>
                <w:sz w:val="22"/>
                <w:szCs w:val="22"/>
              </w:rPr>
              <w:t>westchnień</w:t>
            </w:r>
            <w:r w:rsidR="00B6572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65727" w:rsidRPr="00B65727">
              <w:rPr>
                <w:rFonts w:ascii="Calibri Light" w:hAnsi="Calibri Light" w:cs="Calibri Light"/>
                <w:color w:val="FF0000"/>
                <w:sz w:val="22"/>
                <w:szCs w:val="22"/>
              </w:rPr>
              <w:t>w trakcie wentylacji H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DC6911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6911">
              <w:rPr>
                <w:rFonts w:ascii="Calibri Light" w:hAnsi="Calibri Light" w:cs="Calibri Light"/>
                <w:sz w:val="22"/>
                <w:szCs w:val="22"/>
              </w:rPr>
              <w:t>Oddech z gwarantowaną objętością z możliwością stosowania w trybach wentylacji synchronizowanej AC i SIMV, HFO oraz spontani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9233C5" w:rsidRDefault="009233C5" w:rsidP="009233C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9233C5">
              <w:rPr>
                <w:rFonts w:ascii="Calibri Light" w:hAnsi="Calibri Light" w:cs="Calibri Light"/>
                <w:bCs/>
                <w:sz w:val="22"/>
                <w:szCs w:val="22"/>
              </w:rPr>
              <w:t>Wentylacja nieinwazyjna możliwa w trybach CPAP i CM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233C5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233C5" w:rsidRPr="00BF3054" w:rsidRDefault="009233C5" w:rsidP="009233C5">
            <w:pPr>
              <w:pStyle w:val="Akapitzlis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233C5" w:rsidRPr="00300DD7" w:rsidRDefault="009233C5" w:rsidP="009233C5">
            <w:pPr>
              <w:rPr>
                <w:rFonts w:ascii="Calibri Light" w:hAnsi="Calibri Light" w:cs="Calibri Light"/>
                <w:b/>
              </w:rPr>
            </w:pPr>
            <w:r w:rsidRPr="00300DD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entylacja HFO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233C5" w:rsidP="009233C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33C5">
              <w:rPr>
                <w:rFonts w:ascii="Calibri Light" w:hAnsi="Calibri Light" w:cs="Calibri Light"/>
                <w:sz w:val="22"/>
                <w:szCs w:val="22"/>
              </w:rPr>
              <w:t>Wentylacja z wysokimi częstościami HFO</w:t>
            </w:r>
            <w:r>
              <w:t xml:space="preserve"> w </w:t>
            </w:r>
            <w:r w:rsidRPr="009233C5">
              <w:rPr>
                <w:rFonts w:ascii="Calibri Light" w:hAnsi="Calibri Light" w:cs="Calibri Light"/>
                <w:sz w:val="22"/>
                <w:szCs w:val="22"/>
              </w:rPr>
              <w:t>zakres</w:t>
            </w:r>
            <w:r>
              <w:rPr>
                <w:rFonts w:ascii="Calibri Light" w:hAnsi="Calibri Light" w:cs="Calibri Light"/>
                <w:sz w:val="22"/>
                <w:szCs w:val="22"/>
              </w:rPr>
              <w:t>ie</w:t>
            </w:r>
            <w:r w:rsidRPr="009233C5">
              <w:rPr>
                <w:rFonts w:ascii="Calibri Light" w:hAnsi="Calibri Light" w:cs="Calibri Light"/>
                <w:sz w:val="22"/>
                <w:szCs w:val="22"/>
              </w:rPr>
              <w:t xml:space="preserve"> minim</w:t>
            </w:r>
            <w:r>
              <w:rPr>
                <w:rFonts w:ascii="Calibri Light" w:hAnsi="Calibri Light" w:cs="Calibri Light"/>
                <w:sz w:val="22"/>
                <w:szCs w:val="22"/>
              </w:rPr>
              <w:t>um (</w:t>
            </w:r>
            <w:r w:rsidRPr="009233C5">
              <w:rPr>
                <w:rFonts w:ascii="Calibri Light" w:hAnsi="Calibri Light" w:cs="Calibri Light"/>
                <w:sz w:val="22"/>
                <w:szCs w:val="22"/>
              </w:rPr>
              <w:t xml:space="preserve"> 5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Pr="009233C5">
              <w:rPr>
                <w:rFonts w:ascii="Calibri Light" w:hAnsi="Calibri Light" w:cs="Calibri Light"/>
                <w:sz w:val="22"/>
                <w:szCs w:val="22"/>
              </w:rPr>
              <w:t xml:space="preserve">20 </w:t>
            </w:r>
            <w:proofErr w:type="spellStart"/>
            <w:r w:rsidRPr="009233C5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233C5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9233C5" w:rsidRDefault="00FE08A8" w:rsidP="009233C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233C5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egulacja amplitudy HFO w zakresie minimum </w:t>
            </w:r>
            <w:r w:rsidRPr="00B65727">
              <w:rPr>
                <w:rFonts w:ascii="Calibri Light" w:hAnsi="Calibri Light" w:cs="Calibri Light"/>
                <w:strike/>
                <w:color w:val="FF0000"/>
                <w:sz w:val="22"/>
                <w:szCs w:val="22"/>
              </w:rPr>
              <w:t>(0- 90cmH2O)</w:t>
            </w:r>
            <w:r w:rsidR="00B65727">
              <w:rPr>
                <w:rFonts w:ascii="Calibri Light" w:hAnsi="Calibri Light" w:cs="Calibri Light"/>
                <w:strike/>
                <w:color w:val="FF0000"/>
                <w:sz w:val="22"/>
                <w:szCs w:val="22"/>
              </w:rPr>
              <w:t xml:space="preserve"> </w:t>
            </w:r>
            <w:r w:rsidR="00C00A0D">
              <w:rPr>
                <w:rFonts w:ascii="Calibri Light" w:hAnsi="Calibri Light" w:cs="Calibri Light"/>
                <w:color w:val="FF0000"/>
                <w:sz w:val="22"/>
                <w:szCs w:val="22"/>
              </w:rPr>
              <w:t>(5-90cmH20</w:t>
            </w:r>
            <w:r w:rsidR="00B65727" w:rsidRPr="00B65727">
              <w:rPr>
                <w:rFonts w:ascii="Calibri Light" w:hAnsi="Calibri Light" w:cs="Calibri Light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233C5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FE08A8" w:rsidRDefault="00A54309" w:rsidP="009233C5">
            <w:pPr>
              <w:jc w:val="right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 w:rsid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="00FE08A8"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300DD7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00DD7">
              <w:rPr>
                <w:rFonts w:ascii="Calibri Light" w:hAnsi="Calibri Light" w:cs="Calibri Light"/>
                <w:sz w:val="22"/>
                <w:szCs w:val="22"/>
              </w:rPr>
              <w:t>Regulacja I:E przy H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300DD7" w:rsidRDefault="00300DD7" w:rsidP="00977A0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00DD7">
              <w:rPr>
                <w:rFonts w:ascii="Calibri Light" w:hAnsi="Calibri Light" w:cs="Calibri Light"/>
                <w:bCs/>
                <w:sz w:val="22"/>
                <w:szCs w:val="22"/>
              </w:rPr>
              <w:t>Wentylacja z wysokimi częstościami HFO z automatyczną regulacją amplitudy w celu utrzymania nastawionej objętości oddech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300DD7" w:rsidP="00300DD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Umożliwiający </w:t>
            </w:r>
            <w:r w:rsidRPr="00300DD7">
              <w:rPr>
                <w:rFonts w:ascii="Calibri Light" w:hAnsi="Calibri Light" w:cs="Calibri Light"/>
                <w:sz w:val="22"/>
                <w:szCs w:val="22"/>
              </w:rPr>
              <w:t>automatyczne zadawani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300DD7">
              <w:rPr>
                <w:rFonts w:ascii="Calibri Light" w:hAnsi="Calibri Light" w:cs="Calibri Light"/>
                <w:sz w:val="22"/>
                <w:szCs w:val="22"/>
              </w:rPr>
              <w:t xml:space="preserve"> westchnień w trakcie wentylacji H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300DD7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00DD7" w:rsidRPr="00BF3054" w:rsidRDefault="00300DD7" w:rsidP="00300DD7">
            <w:pPr>
              <w:pStyle w:val="Akapitzlis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00DD7" w:rsidRPr="00F86937" w:rsidRDefault="00300DD7" w:rsidP="00300D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unkcje automatyczn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2C57D0" w:rsidP="002C57D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57D0">
              <w:rPr>
                <w:rFonts w:ascii="Calibri Light" w:hAnsi="Calibri Light" w:cs="Calibri Light"/>
                <w:sz w:val="22"/>
                <w:szCs w:val="22"/>
              </w:rPr>
              <w:t xml:space="preserve">Automatyczne programowanie parametrów wentylacji i granic alarmowych </w:t>
            </w:r>
            <w:r w:rsidR="00A77B5C" w:rsidRPr="00A77B5C">
              <w:rPr>
                <w:rFonts w:ascii="Calibri Light" w:hAnsi="Calibri Light" w:cs="Calibri Light"/>
                <w:color w:val="FF0000"/>
                <w:sz w:val="22"/>
                <w:szCs w:val="22"/>
              </w:rPr>
              <w:t>lub ze wstępnie zaprogramowanymi (domyślnymi) wartościami  wentylacji jak i granic alarm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2C57D0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2C57D0" w:rsidRDefault="002C57D0" w:rsidP="00A5430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2C57D0">
              <w:rPr>
                <w:rFonts w:ascii="Calibri Light" w:hAnsi="Calibri Light" w:cs="Calibri Light"/>
                <w:sz w:val="22"/>
                <w:szCs w:val="22"/>
              </w:rPr>
              <w:t>Tak/ 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670683" w:rsidP="002C57D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2C57D0">
              <w:rPr>
                <w:rFonts w:ascii="Calibri Light" w:hAnsi="Calibri Light" w:cs="Calibri Light"/>
                <w:sz w:val="22"/>
                <w:szCs w:val="22"/>
              </w:rPr>
              <w:t>utomatyczne</w:t>
            </w:r>
            <w:r w:rsidR="002C57D0" w:rsidRPr="002C57D0">
              <w:rPr>
                <w:rFonts w:ascii="Calibri Light" w:hAnsi="Calibri Light" w:cs="Calibri Light"/>
                <w:sz w:val="22"/>
                <w:szCs w:val="22"/>
              </w:rPr>
              <w:t xml:space="preserve"> natlen</w:t>
            </w:r>
            <w:r w:rsidR="002C57D0">
              <w:rPr>
                <w:rFonts w:ascii="Calibri Light" w:hAnsi="Calibri Light" w:cs="Calibri Light"/>
                <w:sz w:val="22"/>
                <w:szCs w:val="22"/>
              </w:rPr>
              <w:t>ie</w:t>
            </w:r>
            <w:r w:rsidR="002C57D0" w:rsidRPr="002C57D0">
              <w:rPr>
                <w:rFonts w:ascii="Calibri Light" w:hAnsi="Calibri Light" w:cs="Calibri Light"/>
                <w:sz w:val="22"/>
                <w:szCs w:val="22"/>
              </w:rPr>
              <w:t>nia pacjenta do toalety oskrzeli z regulacją stężenia tle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2C57D0" w:rsidP="002C57D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57D0">
              <w:rPr>
                <w:rFonts w:ascii="Calibri Light" w:hAnsi="Calibri Light" w:cs="Calibri Light"/>
                <w:sz w:val="22"/>
                <w:szCs w:val="22"/>
              </w:rPr>
              <w:t>Automatyczn</w:t>
            </w:r>
            <w:r>
              <w:rPr>
                <w:rFonts w:ascii="Calibri Light" w:hAnsi="Calibri Light" w:cs="Calibri Light"/>
                <w:sz w:val="22"/>
                <w:szCs w:val="22"/>
              </w:rPr>
              <w:t>a  adaptacja</w:t>
            </w:r>
            <w:r w:rsidRPr="002C57D0">
              <w:rPr>
                <w:rFonts w:ascii="Calibri Light" w:hAnsi="Calibri Light" w:cs="Calibri Light"/>
                <w:sz w:val="22"/>
                <w:szCs w:val="22"/>
              </w:rPr>
              <w:t xml:space="preserve"> do przecie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2C57D0" w:rsidP="002C57D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57D0">
              <w:rPr>
                <w:rFonts w:ascii="Calibri Light" w:hAnsi="Calibri Light" w:cs="Calibri Light"/>
                <w:sz w:val="22"/>
                <w:szCs w:val="22"/>
              </w:rPr>
              <w:t>Automatycz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 </w:t>
            </w:r>
            <w:r w:rsidRPr="002C57D0">
              <w:rPr>
                <w:rFonts w:ascii="Calibri Light" w:hAnsi="Calibri Light" w:cs="Calibri Light"/>
                <w:sz w:val="22"/>
                <w:szCs w:val="22"/>
              </w:rPr>
              <w:t xml:space="preserve"> kompensacj</w:t>
            </w: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2C57D0">
              <w:rPr>
                <w:rFonts w:ascii="Calibri Light" w:hAnsi="Calibri Light" w:cs="Calibri Light"/>
                <w:sz w:val="22"/>
                <w:szCs w:val="22"/>
              </w:rPr>
              <w:t xml:space="preserve"> przecie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3471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3471" w:rsidRPr="00BF3054" w:rsidRDefault="00643471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3471" w:rsidRPr="002C57D0" w:rsidRDefault="00643471" w:rsidP="002C57D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tomatyczna kompensacja oporów rurki intubacyj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3471" w:rsidRPr="00F86937" w:rsidRDefault="00643471" w:rsidP="00977A0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3471" w:rsidRPr="00F86937" w:rsidRDefault="00643471" w:rsidP="00977A0A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C57D0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57D0" w:rsidRPr="00BF3054" w:rsidRDefault="002C57D0" w:rsidP="002C57D0">
            <w:pPr>
              <w:pStyle w:val="Akapitzlis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57D0" w:rsidRPr="002C57D0" w:rsidRDefault="002C57D0" w:rsidP="002C57D0">
            <w:pPr>
              <w:rPr>
                <w:rFonts w:ascii="Calibri Light" w:hAnsi="Calibri Light" w:cs="Calibri Light"/>
                <w:b/>
              </w:rPr>
            </w:pPr>
            <w:r w:rsidRPr="002C57D0">
              <w:rPr>
                <w:rFonts w:ascii="Calibri Light" w:hAnsi="Calibri Light" w:cs="Calibri Light"/>
                <w:b/>
                <w:sz w:val="22"/>
                <w:szCs w:val="22"/>
              </w:rPr>
              <w:t>Parametry nastawne</w:t>
            </w:r>
          </w:p>
        </w:tc>
      </w:tr>
      <w:tr w:rsidR="00A54309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8166E1" w:rsidP="008166E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166E1">
              <w:rPr>
                <w:rFonts w:ascii="Calibri Light" w:hAnsi="Calibri Light" w:cs="Calibri Light"/>
                <w:sz w:val="22"/>
                <w:szCs w:val="22"/>
              </w:rPr>
              <w:t xml:space="preserve">Częstość oddechów przy wentylacji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konwencjonalnej w zakresie minimum </w:t>
            </w:r>
            <w:r w:rsidRPr="008166E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8166E1">
              <w:rPr>
                <w:rFonts w:ascii="Calibri Light" w:hAnsi="Calibri Light" w:cs="Calibri Light"/>
                <w:sz w:val="22"/>
                <w:szCs w:val="22"/>
              </w:rPr>
              <w:t xml:space="preserve"> 5-150</w:t>
            </w:r>
            <w:r>
              <w:rPr>
                <w:rFonts w:ascii="Calibri Light" w:hAnsi="Calibri Light" w:cs="Calibri Light"/>
                <w:sz w:val="22"/>
                <w:szCs w:val="22"/>
              </w:rPr>
              <w:t>) /</w:t>
            </w:r>
            <w:r w:rsidRPr="008166E1">
              <w:rPr>
                <w:rFonts w:ascii="Calibri Light" w:hAnsi="Calibri Light" w:cs="Calibri Light"/>
                <w:sz w:val="22"/>
                <w:szCs w:val="22"/>
              </w:rPr>
              <w:t xml:space="preserve"> m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FE08A8" w:rsidP="00A54309">
            <w:pPr>
              <w:jc w:val="right"/>
              <w:rPr>
                <w:rFonts w:ascii="Calibri Light" w:hAnsi="Calibri Light" w:cs="Calibri Light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A54309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166E1" w:rsidRDefault="008166E1" w:rsidP="008166E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166E1">
              <w:rPr>
                <w:rFonts w:ascii="Calibri Light" w:hAnsi="Calibri Light" w:cs="Calibri Light"/>
                <w:sz w:val="22"/>
                <w:szCs w:val="22"/>
              </w:rPr>
              <w:t xml:space="preserve">Objętość pojedynczego oddechu </w:t>
            </w:r>
            <w:r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Pr="008166E1">
              <w:rPr>
                <w:rFonts w:ascii="Calibri Light" w:hAnsi="Calibri Light" w:cs="Calibri Light"/>
                <w:sz w:val="22"/>
                <w:szCs w:val="22"/>
              </w:rPr>
              <w:t xml:space="preserve"> zakres</w:t>
            </w:r>
            <w:r>
              <w:rPr>
                <w:rFonts w:ascii="Calibri Light" w:hAnsi="Calibri Light" w:cs="Calibri Light"/>
                <w:sz w:val="22"/>
                <w:szCs w:val="22"/>
              </w:rPr>
              <w:t>ie</w:t>
            </w:r>
            <w:r w:rsidRPr="008166E1">
              <w:rPr>
                <w:rFonts w:ascii="Calibri Light" w:hAnsi="Calibri Light" w:cs="Calibri Light"/>
                <w:sz w:val="22"/>
                <w:szCs w:val="22"/>
              </w:rPr>
              <w:t xml:space="preserve"> minim</w:t>
            </w:r>
            <w:r>
              <w:rPr>
                <w:rFonts w:ascii="Calibri Light" w:hAnsi="Calibri Light" w:cs="Calibri Light"/>
                <w:sz w:val="22"/>
                <w:szCs w:val="22"/>
              </w:rPr>
              <w:t>um</w:t>
            </w:r>
            <w:r w:rsidRPr="008166E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:rsidR="00A54309" w:rsidRPr="00BF3054" w:rsidRDefault="008166E1" w:rsidP="008166E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8166E1">
              <w:rPr>
                <w:rFonts w:ascii="Calibri Light" w:hAnsi="Calibri Light" w:cs="Calibri Light"/>
                <w:sz w:val="22"/>
                <w:szCs w:val="22"/>
              </w:rPr>
              <w:t>2 - 200 ml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FE08A8" w:rsidP="00A54309">
            <w:pPr>
              <w:jc w:val="right"/>
              <w:rPr>
                <w:rFonts w:ascii="Calibri Light" w:hAnsi="Calibri Light" w:cs="Calibri Light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A54309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BA5015" w:rsidP="00BA501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A5015">
              <w:rPr>
                <w:rFonts w:ascii="Calibri Light" w:hAnsi="Calibri Light" w:cs="Calibri Light"/>
                <w:sz w:val="22"/>
                <w:szCs w:val="22"/>
              </w:rPr>
              <w:t xml:space="preserve">Regulowane ciśnienie wdechu dla wentylacji ciśnieniowo kontrolowanych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w </w:t>
            </w:r>
            <w:r w:rsidRPr="00BA5015">
              <w:rPr>
                <w:rFonts w:ascii="Calibri Light" w:hAnsi="Calibri Light" w:cs="Calibri Light"/>
                <w:sz w:val="22"/>
                <w:szCs w:val="22"/>
              </w:rPr>
              <w:t>zakres</w:t>
            </w:r>
            <w:r>
              <w:rPr>
                <w:rFonts w:ascii="Calibri Light" w:hAnsi="Calibri Light" w:cs="Calibri Light"/>
                <w:sz w:val="22"/>
                <w:szCs w:val="22"/>
              </w:rPr>
              <w:t>ie</w:t>
            </w:r>
            <w:r w:rsidRPr="00BA5015">
              <w:rPr>
                <w:rFonts w:ascii="Calibri Light" w:hAnsi="Calibri Light" w:cs="Calibri Light"/>
                <w:sz w:val="22"/>
                <w:szCs w:val="22"/>
              </w:rPr>
              <w:t xml:space="preserve"> minim</w:t>
            </w:r>
            <w:r>
              <w:rPr>
                <w:rFonts w:ascii="Calibri Light" w:hAnsi="Calibri Light" w:cs="Calibri Light"/>
                <w:sz w:val="22"/>
                <w:szCs w:val="22"/>
              </w:rPr>
              <w:t>um (</w:t>
            </w:r>
            <w:r w:rsidRPr="00BA5015">
              <w:rPr>
                <w:rFonts w:ascii="Calibri Light" w:hAnsi="Calibri Light" w:cs="Calibri Light"/>
                <w:sz w:val="22"/>
                <w:szCs w:val="22"/>
              </w:rPr>
              <w:t xml:space="preserve">5 </w:t>
            </w: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BA5015">
              <w:rPr>
                <w:rFonts w:ascii="Calibri Light" w:hAnsi="Calibri Light" w:cs="Calibri Light"/>
                <w:sz w:val="22"/>
                <w:szCs w:val="22"/>
              </w:rPr>
              <w:t xml:space="preserve"> 60 cm H2O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FE08A8" w:rsidP="00A54309">
            <w:pPr>
              <w:jc w:val="right"/>
              <w:rPr>
                <w:rFonts w:ascii="Calibri Light" w:hAnsi="Calibri Light" w:cs="Calibri Light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BA5015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A5015" w:rsidRPr="00BF3054" w:rsidRDefault="00BA5015" w:rsidP="00BA501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A5015" w:rsidRPr="00BA5015" w:rsidRDefault="00BA5015" w:rsidP="00BA5015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Ciśnienie wspomagania PSV </w:t>
            </w:r>
            <w:r>
              <w:rPr>
                <w:rFonts w:ascii="Calibri Light" w:hAnsi="Calibri Light" w:cs="Arial"/>
                <w:sz w:val="22"/>
                <w:szCs w:val="22"/>
              </w:rPr>
              <w:t>w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 zakres</w:t>
            </w:r>
            <w:r>
              <w:rPr>
                <w:rFonts w:ascii="Calibri Light" w:hAnsi="Calibri Light" w:cs="Arial"/>
                <w:sz w:val="22"/>
                <w:szCs w:val="22"/>
              </w:rPr>
              <w:t>ie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 minim</w:t>
            </w:r>
            <w:r>
              <w:rPr>
                <w:rFonts w:ascii="Calibri Light" w:hAnsi="Calibri Light" w:cs="Arial"/>
                <w:sz w:val="22"/>
                <w:szCs w:val="22"/>
              </w:rPr>
              <w:t>um (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5 </w:t>
            </w:r>
            <w:r>
              <w:rPr>
                <w:rFonts w:ascii="Calibri Light" w:hAnsi="Calibri Light" w:cs="Arial"/>
                <w:sz w:val="22"/>
                <w:szCs w:val="22"/>
              </w:rPr>
              <w:t>-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 60 cm H2O</w:t>
            </w:r>
            <w:r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5015" w:rsidRPr="00F86937" w:rsidRDefault="00BA5015" w:rsidP="00BA5015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5015" w:rsidRPr="00F86937" w:rsidRDefault="00FE08A8" w:rsidP="00BA5015">
            <w:pPr>
              <w:jc w:val="right"/>
              <w:rPr>
                <w:rFonts w:ascii="Calibri Light" w:hAnsi="Calibri Light" w:cs="Calibri Light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BA5015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A5015" w:rsidRPr="00BF3054" w:rsidRDefault="00BA5015" w:rsidP="00BA501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A5015" w:rsidRPr="00BA5015" w:rsidRDefault="00BA5015" w:rsidP="00BA5015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Umożliwiający 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 ustawienia PEEP/CPAP </w:t>
            </w:r>
            <w:r>
              <w:rPr>
                <w:rFonts w:ascii="Calibri Light" w:hAnsi="Calibri Light" w:cs="Arial"/>
                <w:sz w:val="22"/>
                <w:szCs w:val="22"/>
              </w:rPr>
              <w:t>w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 zakres</w:t>
            </w:r>
            <w:r>
              <w:rPr>
                <w:rFonts w:ascii="Calibri Light" w:hAnsi="Calibri Light" w:cs="Arial"/>
                <w:sz w:val="22"/>
                <w:szCs w:val="22"/>
              </w:rPr>
              <w:t>ie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 minim</w:t>
            </w:r>
            <w:r>
              <w:rPr>
                <w:rFonts w:ascii="Calibri Light" w:hAnsi="Calibri Light" w:cs="Arial"/>
                <w:sz w:val="22"/>
                <w:szCs w:val="22"/>
              </w:rPr>
              <w:t>um (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0 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- 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>30 cm H2O</w:t>
            </w:r>
            <w:r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5015" w:rsidRPr="00F86937" w:rsidRDefault="00BA5015" w:rsidP="00BA5015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5015" w:rsidRPr="00F86937" w:rsidRDefault="00FE08A8" w:rsidP="00BA5015">
            <w:pPr>
              <w:jc w:val="right"/>
              <w:rPr>
                <w:rFonts w:ascii="Calibri Light" w:hAnsi="Calibri Light" w:cs="Calibri Light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BA5015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A5015" w:rsidRPr="00BF3054" w:rsidRDefault="00BA5015" w:rsidP="00BA501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A5015" w:rsidRPr="001D2AB1" w:rsidRDefault="00BA5015" w:rsidP="00BA5015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Regulowany czas wdechu </w:t>
            </w:r>
            <w:r>
              <w:rPr>
                <w:rFonts w:ascii="Calibri Light" w:hAnsi="Calibri Light" w:cs="Arial"/>
                <w:sz w:val="22"/>
                <w:szCs w:val="22"/>
              </w:rPr>
              <w:t>w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 zakres</w:t>
            </w:r>
            <w:r>
              <w:rPr>
                <w:rFonts w:ascii="Calibri Light" w:hAnsi="Calibri Light" w:cs="Arial"/>
                <w:sz w:val="22"/>
                <w:szCs w:val="22"/>
              </w:rPr>
              <w:t>ie</w:t>
            </w:r>
            <w:r w:rsidRPr="00BA5015">
              <w:rPr>
                <w:rFonts w:ascii="Calibri Light" w:hAnsi="Calibri Light" w:cs="Arial"/>
                <w:sz w:val="22"/>
                <w:szCs w:val="22"/>
              </w:rPr>
              <w:t xml:space="preserve"> minim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um </w:t>
            </w:r>
            <w:r w:rsidRPr="001D2AB1">
              <w:rPr>
                <w:rFonts w:ascii="Calibri Light" w:hAnsi="Calibri Light" w:cs="Arial"/>
                <w:strike/>
                <w:color w:val="FF0000"/>
                <w:sz w:val="22"/>
                <w:szCs w:val="22"/>
              </w:rPr>
              <w:t>(0,1-4,0 s)</w:t>
            </w:r>
            <w:r w:rsidR="001D2AB1">
              <w:rPr>
                <w:rFonts w:ascii="Calibri Light" w:hAnsi="Calibri Light" w:cs="Arial"/>
                <w:strike/>
                <w:color w:val="FF0000"/>
                <w:sz w:val="22"/>
                <w:szCs w:val="22"/>
              </w:rPr>
              <w:t xml:space="preserve"> </w:t>
            </w:r>
            <w:r w:rsidR="001D2AB1">
              <w:rPr>
                <w:rFonts w:ascii="Calibri Light" w:hAnsi="Calibri Light" w:cs="Arial"/>
                <w:color w:val="FF0000"/>
                <w:sz w:val="22"/>
                <w:szCs w:val="22"/>
              </w:rPr>
              <w:t>(0,1 – 3,0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5015" w:rsidRPr="00F86937" w:rsidRDefault="00BA5015" w:rsidP="00BA5015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5015" w:rsidRPr="00FE08A8" w:rsidRDefault="00BA5015" w:rsidP="00BA5015">
            <w:pPr>
              <w:jc w:val="right"/>
              <w:rPr>
                <w:rFonts w:ascii="Calibri Light" w:hAnsi="Calibri Light" w:cs="Calibri Light"/>
                <w:strike/>
              </w:rPr>
            </w:pPr>
            <w:r w:rsidRPr="00FE08A8">
              <w:rPr>
                <w:rFonts w:ascii="Calibri Light" w:hAnsi="Calibri Light" w:cs="Calibri Light"/>
                <w:bCs/>
                <w:strike/>
                <w:color w:val="FF0000"/>
                <w:sz w:val="22"/>
                <w:szCs w:val="22"/>
              </w:rPr>
              <w:t>Należy podać</w:t>
            </w:r>
            <w:r w:rsidR="00FE08A8">
              <w:rPr>
                <w:rFonts w:ascii="Calibri Light" w:hAnsi="Calibri Light" w:cs="Calibri Light"/>
                <w:bCs/>
                <w:strike/>
                <w:color w:val="FF0000"/>
                <w:sz w:val="22"/>
                <w:szCs w:val="22"/>
              </w:rPr>
              <w:t xml:space="preserve"> </w:t>
            </w:r>
            <w:r w:rsidR="00FE08A8" w:rsidRPr="00FE08A8">
              <w:rPr>
                <w:rFonts w:ascii="Calibri Light" w:hAnsi="Calibri Light" w:cs="Calibri Light"/>
                <w:bCs/>
                <w:color w:val="FF0000"/>
                <w:sz w:val="22"/>
                <w:szCs w:val="22"/>
              </w:rPr>
              <w:t>Tak/Nie</w:t>
            </w:r>
          </w:p>
        </w:tc>
      </w:tr>
      <w:tr w:rsidR="00A54309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BA5015" w:rsidP="00BA501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A5015">
              <w:rPr>
                <w:rFonts w:ascii="Calibri Light" w:hAnsi="Calibri Light" w:cs="Calibri Light"/>
                <w:sz w:val="22"/>
                <w:szCs w:val="22"/>
              </w:rPr>
              <w:t xml:space="preserve">Stężenie tlenu w mieszaninie oddechowej regulowane płynnie </w:t>
            </w:r>
            <w:r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Pr="00BA5015">
              <w:rPr>
                <w:rFonts w:ascii="Calibri Light" w:hAnsi="Calibri Light" w:cs="Calibri Light"/>
                <w:sz w:val="22"/>
                <w:szCs w:val="22"/>
              </w:rPr>
              <w:t xml:space="preserve"> zakres</w:t>
            </w:r>
            <w:r>
              <w:rPr>
                <w:rFonts w:ascii="Calibri Light" w:hAnsi="Calibri Light" w:cs="Calibri Light"/>
                <w:sz w:val="22"/>
                <w:szCs w:val="22"/>
              </w:rPr>
              <w:t>ie</w:t>
            </w:r>
            <w:r w:rsidRPr="00BA5015">
              <w:rPr>
                <w:rFonts w:ascii="Calibri Light" w:hAnsi="Calibri Light" w:cs="Calibri Light"/>
                <w:sz w:val="22"/>
                <w:szCs w:val="22"/>
              </w:rPr>
              <w:t xml:space="preserve"> minim</w:t>
            </w:r>
            <w:r>
              <w:rPr>
                <w:rFonts w:ascii="Calibri Light" w:hAnsi="Calibri Light" w:cs="Calibri Light"/>
                <w:sz w:val="22"/>
                <w:szCs w:val="22"/>
              </w:rPr>
              <w:t>um (</w:t>
            </w:r>
            <w:r w:rsidRPr="00BA5015">
              <w:rPr>
                <w:rFonts w:ascii="Calibri Light" w:hAnsi="Calibri Light" w:cs="Calibri Light"/>
                <w:sz w:val="22"/>
                <w:szCs w:val="22"/>
              </w:rPr>
              <w:t>21-100%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FE08A8" w:rsidP="00A54309">
            <w:pPr>
              <w:jc w:val="right"/>
              <w:rPr>
                <w:rFonts w:ascii="Calibri Light" w:hAnsi="Calibri Light" w:cs="Calibri Light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A54309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DA5187" w:rsidP="001B3042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="001B3042" w:rsidRPr="001B3042">
              <w:rPr>
                <w:rFonts w:ascii="Calibri Light" w:hAnsi="Calibri Light" w:cs="Calibri Light"/>
                <w:sz w:val="22"/>
                <w:szCs w:val="22"/>
              </w:rPr>
              <w:t>rigger</w:t>
            </w:r>
            <w:proofErr w:type="spellEnd"/>
            <w:r w:rsidR="001B3042" w:rsidRPr="001B3042">
              <w:rPr>
                <w:rFonts w:ascii="Calibri Light" w:hAnsi="Calibri Light" w:cs="Calibri Light"/>
                <w:sz w:val="22"/>
                <w:szCs w:val="22"/>
              </w:rPr>
              <w:t xml:space="preserve"> oddechowy z automatyczną adaptacją do występujących przecieków</w:t>
            </w:r>
            <w:r w:rsidR="001B3042">
              <w:rPr>
                <w:rFonts w:ascii="Calibri Light" w:hAnsi="Calibri Light" w:cs="Calibri Light"/>
                <w:sz w:val="22"/>
                <w:szCs w:val="22"/>
              </w:rPr>
              <w:t xml:space="preserve"> w </w:t>
            </w:r>
            <w:r w:rsidR="001B3042" w:rsidRPr="001B3042">
              <w:rPr>
                <w:rFonts w:ascii="Calibri Light" w:hAnsi="Calibri Light" w:cs="Calibri Light"/>
                <w:sz w:val="22"/>
                <w:szCs w:val="22"/>
              </w:rPr>
              <w:t>zakres</w:t>
            </w:r>
            <w:r w:rsidR="001B3042">
              <w:rPr>
                <w:rFonts w:ascii="Calibri Light" w:hAnsi="Calibri Light" w:cs="Calibri Light"/>
                <w:sz w:val="22"/>
                <w:szCs w:val="22"/>
              </w:rPr>
              <w:t>ie</w:t>
            </w:r>
            <w:r w:rsidR="001B3042" w:rsidRPr="001B304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1B3042" w:rsidRPr="001B3042">
              <w:rPr>
                <w:rFonts w:ascii="Calibri Light" w:hAnsi="Calibri Light" w:cs="Calibri Light"/>
                <w:sz w:val="22"/>
                <w:szCs w:val="22"/>
              </w:rPr>
              <w:t>triggera</w:t>
            </w:r>
            <w:proofErr w:type="spellEnd"/>
            <w:r w:rsidR="001B3042" w:rsidRPr="001B3042">
              <w:rPr>
                <w:rFonts w:ascii="Calibri Light" w:hAnsi="Calibri Light" w:cs="Calibri Light"/>
                <w:sz w:val="22"/>
                <w:szCs w:val="22"/>
              </w:rPr>
              <w:t xml:space="preserve"> minim</w:t>
            </w:r>
            <w:r w:rsidR="001B3042">
              <w:rPr>
                <w:rFonts w:ascii="Calibri Light" w:hAnsi="Calibri Light" w:cs="Calibri Light"/>
                <w:sz w:val="22"/>
                <w:szCs w:val="22"/>
              </w:rPr>
              <w:t>um</w:t>
            </w:r>
            <w:r w:rsidR="001B3042" w:rsidRPr="001B304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B3042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1B3042" w:rsidRPr="001B3042">
              <w:rPr>
                <w:rFonts w:ascii="Calibri Light" w:hAnsi="Calibri Light" w:cs="Calibri Light"/>
                <w:sz w:val="22"/>
                <w:szCs w:val="22"/>
              </w:rPr>
              <w:t>0,3 1/min-5,0 1/min</w:t>
            </w:r>
            <w:r w:rsidR="001B3042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FE08A8" w:rsidP="00A54309">
            <w:pPr>
              <w:jc w:val="right"/>
              <w:rPr>
                <w:rFonts w:ascii="Calibri Light" w:hAnsi="Calibri Light" w:cs="Calibri Light"/>
              </w:rPr>
            </w:pPr>
            <w:r w:rsidRPr="00FE08A8"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>Należy podać</w:t>
            </w:r>
            <w:r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FE08A8">
              <w:rPr>
                <w:rFonts w:ascii="Calibri Light" w:hAnsi="Calibri Light" w:cs="Calibri Light"/>
                <w:color w:val="FF0000"/>
                <w:sz w:val="20"/>
                <w:szCs w:val="20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1B3042" w:rsidRDefault="001B3042" w:rsidP="001B3042">
            <w:pPr>
              <w:rPr>
                <w:rFonts w:ascii="Calibri Light" w:hAnsi="Calibri Light" w:cs="Calibri Light"/>
                <w:b/>
              </w:rPr>
            </w:pPr>
            <w:r w:rsidRPr="001B304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brazowanie parametrów mierzonych </w:t>
            </w:r>
          </w:p>
        </w:tc>
      </w:tr>
      <w:tr w:rsidR="00A54309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1B3042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3042">
              <w:rPr>
                <w:rFonts w:ascii="Calibri Light" w:hAnsi="Calibri Light" w:cs="Calibri Light"/>
                <w:sz w:val="22"/>
                <w:szCs w:val="22"/>
              </w:rPr>
              <w:t>Częstość oddechów wymuszonych, wyzwalanych, spontanicznych oraz wartość sumarycz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1B3042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3042">
              <w:rPr>
                <w:rFonts w:ascii="Calibri Light" w:hAnsi="Calibri Light" w:cs="Calibri Light"/>
                <w:sz w:val="22"/>
                <w:szCs w:val="22"/>
              </w:rPr>
              <w:t>Objętość pojedynczego oddechu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V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1B3042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3042">
              <w:rPr>
                <w:rFonts w:ascii="Calibri Light" w:hAnsi="Calibri Light" w:cs="Calibri Light"/>
                <w:sz w:val="22"/>
                <w:szCs w:val="22"/>
              </w:rPr>
              <w:t xml:space="preserve">Objętość wydechowa pojedynczego oddechu </w:t>
            </w:r>
            <w:proofErr w:type="spellStart"/>
            <w:r w:rsidRPr="001B3042">
              <w:rPr>
                <w:rFonts w:ascii="Calibri Light" w:hAnsi="Calibri Light" w:cs="Calibri Light"/>
                <w:sz w:val="22"/>
                <w:szCs w:val="22"/>
              </w:rPr>
              <w:t>V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1B3042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3042">
              <w:rPr>
                <w:rFonts w:ascii="Calibri Light" w:hAnsi="Calibri Light" w:cs="Calibri Light"/>
                <w:sz w:val="22"/>
                <w:szCs w:val="22"/>
              </w:rPr>
              <w:t>Objętość pojedynczego oddechu spontanicz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1B3042" w:rsidP="00977A0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1B3042" w:rsidP="00A54309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542BC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1B3042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3042">
              <w:rPr>
                <w:rFonts w:ascii="Calibri Light" w:hAnsi="Calibri Light" w:cs="Calibri Light"/>
                <w:sz w:val="22"/>
                <w:szCs w:val="22"/>
              </w:rPr>
              <w:t>Wydechowa objętość wentylacji minutowej M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3042">
              <w:rPr>
                <w:rFonts w:ascii="Calibri Light" w:hAnsi="Calibri Light" w:cs="Calibri Light"/>
                <w:sz w:val="22"/>
                <w:szCs w:val="22"/>
              </w:rPr>
              <w:t>Spontaniczna wydechowa objętość minut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Objętość minutowa przecie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Ciśnienie PEE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Szczytowe ciśnienie wdechowe PI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Ciśnienie śred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Podatność i oporność dynamiczna płu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Indeks szybkiego płytkiego oddechu RS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 xml:space="preserve">Częstość oddechów spontanicznyc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1B3042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3042" w:rsidRPr="00BF3054" w:rsidRDefault="001B3042" w:rsidP="001B30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1B3042" w:rsidRDefault="001B3042" w:rsidP="001B3042">
            <w:pPr>
              <w:rPr>
                <w:rFonts w:ascii="Calibri Light" w:hAnsi="Calibri Light"/>
                <w:sz w:val="22"/>
                <w:szCs w:val="22"/>
              </w:rPr>
            </w:pPr>
            <w:r w:rsidRPr="001B3042">
              <w:rPr>
                <w:rFonts w:ascii="Calibri Light" w:hAnsi="Calibri Light"/>
                <w:sz w:val="22"/>
                <w:szCs w:val="22"/>
              </w:rPr>
              <w:t>Prezentacja na ekranie respiratora trendu DCO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042" w:rsidRPr="00F86937" w:rsidRDefault="001B3042" w:rsidP="001B3042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2F7BB6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 w:rsidRPr="002F7BB6">
              <w:rPr>
                <w:rFonts w:ascii="Calibri Light" w:hAnsi="Calibri Light"/>
                <w:sz w:val="22"/>
                <w:szCs w:val="22"/>
              </w:rPr>
              <w:t>Integralny pomiar stężenia tlenu czujnikiem paramagnetyczn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Default="002F7BB6" w:rsidP="002F7BB6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ależy podać</w:t>
            </w:r>
          </w:p>
          <w:p w:rsidR="002F7BB6" w:rsidRDefault="002F7BB6" w:rsidP="002F7BB6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Tak – 2pkt</w:t>
            </w:r>
          </w:p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ie – 0pkt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2F7BB6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 w:rsidRPr="002F7BB6">
              <w:rPr>
                <w:rFonts w:ascii="Calibri Light" w:hAnsi="Calibri Light"/>
                <w:sz w:val="22"/>
                <w:szCs w:val="22"/>
              </w:rPr>
              <w:t xml:space="preserve">Pomiar przepływ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99F" w:rsidRDefault="004B499F" w:rsidP="004B499F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TAK</w:t>
            </w:r>
          </w:p>
          <w:p w:rsidR="002F7BB6" w:rsidRPr="00F86937" w:rsidRDefault="004B499F" w:rsidP="004B49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Default="002F7BB6" w:rsidP="002F7BB6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ależy podać</w:t>
            </w:r>
          </w:p>
          <w:p w:rsidR="002F7BB6" w:rsidRDefault="004B499F" w:rsidP="002F7BB6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7BB6">
              <w:rPr>
                <w:rFonts w:ascii="Calibri Light" w:hAnsi="Calibri Light"/>
                <w:sz w:val="22"/>
                <w:szCs w:val="22"/>
              </w:rPr>
              <w:t>czujnikiem proksymalnym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2F7BB6">
              <w:rPr>
                <w:rFonts w:ascii="Calibri Light" w:hAnsi="Calibri Light" w:cs="Calibri Light"/>
                <w:bCs/>
                <w:sz w:val="22"/>
                <w:szCs w:val="22"/>
              </w:rPr>
              <w:t>– 2pkt</w:t>
            </w:r>
          </w:p>
          <w:p w:rsidR="002F7BB6" w:rsidRPr="00F86937" w:rsidRDefault="004B499F" w:rsidP="002F7BB6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nym</w:t>
            </w:r>
            <w:r w:rsidR="002F7BB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– 0pkt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EE39F7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 w:rsidRPr="00EE39F7">
              <w:rPr>
                <w:rFonts w:ascii="Calibri Light" w:hAnsi="Calibri Light"/>
                <w:sz w:val="22"/>
                <w:szCs w:val="22"/>
              </w:rPr>
              <w:t>Kolorowy ekran respiratora o przekątnej roboczej ekranu min</w:t>
            </w:r>
            <w:r w:rsidR="00D50EAD" w:rsidRPr="00EE39F7">
              <w:rPr>
                <w:rFonts w:ascii="Calibri Light" w:hAnsi="Calibri Light"/>
                <w:sz w:val="22"/>
                <w:szCs w:val="22"/>
              </w:rPr>
              <w:t>.</w:t>
            </w:r>
            <w:r w:rsidRPr="00EE39F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B44078">
              <w:rPr>
                <w:rFonts w:ascii="Calibri Light" w:hAnsi="Calibri Light"/>
                <w:strike/>
                <w:color w:val="FF0000"/>
                <w:sz w:val="22"/>
                <w:szCs w:val="22"/>
              </w:rPr>
              <w:t>18 cali</w:t>
            </w:r>
            <w:r w:rsidR="00B44078">
              <w:rPr>
                <w:rFonts w:ascii="Calibri Light" w:hAnsi="Calibri Light"/>
                <w:strike/>
                <w:color w:val="FF0000"/>
                <w:sz w:val="22"/>
                <w:szCs w:val="22"/>
              </w:rPr>
              <w:t xml:space="preserve"> </w:t>
            </w:r>
            <w:r w:rsidR="00B44078">
              <w:rPr>
                <w:rFonts w:ascii="Calibri Light" w:hAnsi="Calibri Light"/>
                <w:color w:val="FF0000"/>
                <w:sz w:val="22"/>
                <w:szCs w:val="22"/>
              </w:rPr>
              <w:t>12,1 c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99F" w:rsidRDefault="004B499F" w:rsidP="004B499F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TAK</w:t>
            </w:r>
          </w:p>
          <w:p w:rsidR="002F7BB6" w:rsidRPr="00F86937" w:rsidRDefault="002F7BB6" w:rsidP="004B49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Default="002F7BB6" w:rsidP="002F7BB6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ależy podać</w:t>
            </w:r>
          </w:p>
          <w:p w:rsidR="002F7BB6" w:rsidRDefault="00D50EAD" w:rsidP="002F7BB6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&gt;</w:t>
            </w:r>
            <w:r w:rsidR="00B44078">
              <w:rPr>
                <w:rFonts w:ascii="Calibri Light" w:hAnsi="Calibri Light" w:cs="Calibri Light"/>
                <w:bCs/>
                <w:sz w:val="22"/>
                <w:szCs w:val="22"/>
              </w:rPr>
              <w:t>12,1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ali</w:t>
            </w:r>
            <w:r w:rsidR="002F7BB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– 2pkt</w:t>
            </w:r>
          </w:p>
          <w:p w:rsidR="002F7BB6" w:rsidRPr="00F86937" w:rsidRDefault="00B44078" w:rsidP="002F7BB6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2,1</w:t>
            </w:r>
            <w:r w:rsidR="00965B5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ali</w:t>
            </w:r>
            <w:r w:rsidR="002F7BB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– 0pkt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EE39F7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 w:rsidRPr="00EE39F7">
              <w:rPr>
                <w:rFonts w:ascii="Calibri Light" w:hAnsi="Calibri Light"/>
                <w:sz w:val="22"/>
                <w:szCs w:val="22"/>
              </w:rPr>
              <w:t>Szklany ekran doty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Default="002F7BB6" w:rsidP="002F7BB6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ależy podać</w:t>
            </w:r>
          </w:p>
          <w:p w:rsidR="002F7BB6" w:rsidRDefault="002F7BB6" w:rsidP="002F7BB6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Tak – 2pkt</w:t>
            </w:r>
          </w:p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ie – 0pkt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Default="002F7BB6" w:rsidP="002F7BB6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7BB6">
              <w:rPr>
                <w:rFonts w:ascii="Calibri Light" w:hAnsi="Calibri Light" w:cs="Calibri Light"/>
                <w:bCs/>
                <w:sz w:val="22"/>
                <w:szCs w:val="22"/>
              </w:rPr>
              <w:t>Prezentacja na ekranie r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espiratora krzywych oddechowych</w:t>
            </w:r>
            <w:r w:rsidRPr="002F7BB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minimum :</w:t>
            </w:r>
          </w:p>
          <w:p w:rsidR="002F7BB6" w:rsidRPr="002F7BB6" w:rsidRDefault="002F7BB6" w:rsidP="002F7BB6">
            <w:pPr>
              <w:pStyle w:val="Akapitzlist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7BB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iśnienie/czas, </w:t>
            </w:r>
          </w:p>
          <w:p w:rsidR="002F7BB6" w:rsidRPr="002F7BB6" w:rsidRDefault="002F7BB6" w:rsidP="002F7BB6">
            <w:pPr>
              <w:pStyle w:val="Akapitzlist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7BB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rzepływ/czas, </w:t>
            </w:r>
          </w:p>
          <w:p w:rsidR="002F7BB6" w:rsidRPr="002F7BB6" w:rsidRDefault="002F7BB6" w:rsidP="002F7BB6">
            <w:pPr>
              <w:pStyle w:val="Akapitzlist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7BB6">
              <w:rPr>
                <w:rFonts w:ascii="Calibri Light" w:hAnsi="Calibri Light" w:cs="Calibri Light"/>
                <w:bCs/>
                <w:sz w:val="22"/>
                <w:szCs w:val="22"/>
              </w:rPr>
              <w:t>objętość/czas – z możliwością jednoczesnej obserwacji minimum trzech krzywych na ekr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2F7BB6" w:rsidRDefault="002F7BB6" w:rsidP="002F7BB6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7BB6">
              <w:rPr>
                <w:rFonts w:ascii="Calibri Light" w:hAnsi="Calibri Light" w:cs="Calibri Light"/>
                <w:bCs/>
                <w:sz w:val="22"/>
                <w:szCs w:val="22"/>
              </w:rPr>
              <w:t>Skalowanie wykresów - automatyczne lub zadane przez użytkow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 w:rsidRPr="002F7BB6">
              <w:rPr>
                <w:rFonts w:ascii="Calibri Light" w:hAnsi="Calibri Light"/>
                <w:sz w:val="22"/>
                <w:szCs w:val="22"/>
              </w:rPr>
              <w:t>Prezentacja na ekranie respiratora pętli oddechowych minimum</w:t>
            </w:r>
          </w:p>
          <w:p w:rsidR="002F7BB6" w:rsidRPr="002F7BB6" w:rsidRDefault="002F7BB6" w:rsidP="002F7BB6">
            <w:pPr>
              <w:pStyle w:val="Akapitzlist"/>
              <w:numPr>
                <w:ilvl w:val="0"/>
                <w:numId w:val="12"/>
              </w:numPr>
              <w:rPr>
                <w:rFonts w:ascii="Calibri Light" w:hAnsi="Calibri Light"/>
                <w:sz w:val="22"/>
                <w:szCs w:val="22"/>
              </w:rPr>
            </w:pPr>
            <w:r w:rsidRPr="002F7BB6">
              <w:rPr>
                <w:rFonts w:ascii="Calibri Light" w:hAnsi="Calibri Light"/>
                <w:sz w:val="22"/>
                <w:szCs w:val="22"/>
              </w:rPr>
              <w:t xml:space="preserve">ciśnienie/objętość, </w:t>
            </w:r>
          </w:p>
          <w:p w:rsidR="002F7BB6" w:rsidRPr="002F7BB6" w:rsidRDefault="002F7BB6" w:rsidP="002F7BB6">
            <w:pPr>
              <w:pStyle w:val="Akapitzlist"/>
              <w:numPr>
                <w:ilvl w:val="0"/>
                <w:numId w:val="12"/>
              </w:numPr>
              <w:rPr>
                <w:rFonts w:ascii="Calibri Light" w:hAnsi="Calibri Light"/>
                <w:sz w:val="22"/>
                <w:szCs w:val="22"/>
              </w:rPr>
            </w:pPr>
            <w:r w:rsidRPr="002F7BB6">
              <w:rPr>
                <w:rFonts w:ascii="Calibri Light" w:hAnsi="Calibri Light"/>
                <w:sz w:val="22"/>
                <w:szCs w:val="22"/>
              </w:rPr>
              <w:t xml:space="preserve">przepływ/objęt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2F7BB6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możliwiający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jednoczesn</w:t>
            </w:r>
            <w:r>
              <w:rPr>
                <w:rFonts w:ascii="Calibri Light" w:hAnsi="Calibri Light"/>
                <w:sz w:val="22"/>
                <w:szCs w:val="22"/>
              </w:rPr>
              <w:t>ą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prezentacj</w:t>
            </w:r>
            <w:r>
              <w:rPr>
                <w:rFonts w:ascii="Calibri Light" w:hAnsi="Calibri Light"/>
                <w:sz w:val="22"/>
                <w:szCs w:val="22"/>
              </w:rPr>
              <w:t>ę minimum 2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pętli oddech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2F7BB6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m</w:t>
            </w:r>
            <w:r w:rsidRPr="002F7BB6">
              <w:rPr>
                <w:rFonts w:ascii="Calibri Light" w:hAnsi="Calibri Light"/>
                <w:sz w:val="22"/>
                <w:szCs w:val="22"/>
              </w:rPr>
              <w:t>ożliw</w:t>
            </w:r>
            <w:r>
              <w:rPr>
                <w:rFonts w:ascii="Calibri Light" w:hAnsi="Calibri Light"/>
                <w:sz w:val="22"/>
                <w:szCs w:val="22"/>
              </w:rPr>
              <w:t>iający zapamiętanie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min</w:t>
            </w:r>
            <w:r>
              <w:rPr>
                <w:rFonts w:ascii="Calibri Light" w:hAnsi="Calibri Light"/>
                <w:sz w:val="22"/>
                <w:szCs w:val="22"/>
              </w:rPr>
              <w:t>imum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1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pętli referencyjnyc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2F7BB6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m</w:t>
            </w:r>
            <w:r w:rsidRPr="002F7BB6">
              <w:rPr>
                <w:rFonts w:ascii="Calibri Light" w:hAnsi="Calibri Light"/>
                <w:sz w:val="22"/>
                <w:szCs w:val="22"/>
              </w:rPr>
              <w:t>ożliw</w:t>
            </w:r>
            <w:r>
              <w:rPr>
                <w:rFonts w:ascii="Calibri Light" w:hAnsi="Calibri Light"/>
                <w:sz w:val="22"/>
                <w:szCs w:val="22"/>
              </w:rPr>
              <w:t>iający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jednoczesn</w:t>
            </w:r>
            <w:r>
              <w:rPr>
                <w:rFonts w:ascii="Calibri Light" w:hAnsi="Calibri Light"/>
                <w:sz w:val="22"/>
                <w:szCs w:val="22"/>
              </w:rPr>
              <w:t>ą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prezentac</w:t>
            </w:r>
            <w:r>
              <w:rPr>
                <w:rFonts w:ascii="Calibri Light" w:hAnsi="Calibri Light"/>
                <w:sz w:val="22"/>
                <w:szCs w:val="22"/>
              </w:rPr>
              <w:t xml:space="preserve">ję 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krótkich trendów i krzywych dynamicznyc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2F7BB6" w:rsidRDefault="002F7BB6" w:rsidP="00B44078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m</w:t>
            </w:r>
            <w:r w:rsidRPr="002F7BB6">
              <w:rPr>
                <w:rFonts w:ascii="Calibri Light" w:hAnsi="Calibri Light"/>
                <w:sz w:val="22"/>
                <w:szCs w:val="22"/>
              </w:rPr>
              <w:t>ożliw</w:t>
            </w:r>
            <w:r>
              <w:rPr>
                <w:rFonts w:ascii="Calibri Light" w:hAnsi="Calibri Light"/>
                <w:sz w:val="22"/>
                <w:szCs w:val="22"/>
              </w:rPr>
              <w:t>iający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prezentację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trendów mierzonych parametrów </w:t>
            </w:r>
            <w:r>
              <w:rPr>
                <w:rFonts w:ascii="Calibri Light" w:hAnsi="Calibri Light"/>
                <w:sz w:val="22"/>
                <w:szCs w:val="22"/>
              </w:rPr>
              <w:t>minimum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5000 wpisów oraz trendy graficzne i tabelaryczne z min</w:t>
            </w:r>
            <w:r>
              <w:rPr>
                <w:rFonts w:ascii="Calibri Light" w:hAnsi="Calibri Light"/>
                <w:sz w:val="22"/>
                <w:szCs w:val="22"/>
              </w:rPr>
              <w:t>imum</w:t>
            </w:r>
            <w:r w:rsidRPr="002F7BB6">
              <w:rPr>
                <w:rFonts w:ascii="Calibri Light" w:hAnsi="Calibri Light"/>
                <w:sz w:val="22"/>
                <w:szCs w:val="22"/>
              </w:rPr>
              <w:t xml:space="preserve"> 10 dni</w:t>
            </w:r>
            <w:r w:rsidR="00B4407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44078" w:rsidRPr="00B44078">
              <w:rPr>
                <w:rFonts w:ascii="Calibri Light" w:hAnsi="Calibri Light"/>
                <w:color w:val="FF0000"/>
                <w:sz w:val="22"/>
                <w:szCs w:val="22"/>
              </w:rPr>
              <w:t xml:space="preserve">lub umożliwiający zapamiętywanie i obrazowanie trendów monitorowanych parametrów z  minimum </w:t>
            </w:r>
            <w:r w:rsidR="00B44078">
              <w:rPr>
                <w:rFonts w:ascii="Calibri Light" w:hAnsi="Calibri Light"/>
                <w:color w:val="FF0000"/>
                <w:sz w:val="22"/>
                <w:szCs w:val="22"/>
              </w:rPr>
              <w:t>ostatnich 14 d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2F7BB6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 w:rsidRPr="002F7BB6">
              <w:rPr>
                <w:rFonts w:ascii="Calibri Light" w:hAnsi="Calibri Light"/>
                <w:sz w:val="22"/>
                <w:szCs w:val="22"/>
              </w:rPr>
              <w:t>Graficzne obrazowanie podatności i oporności płu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2F7BB6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7BB6" w:rsidRPr="00BF3054" w:rsidRDefault="002F7BB6" w:rsidP="002F7B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2F7BB6" w:rsidRDefault="002F7BB6" w:rsidP="002F7BB6">
            <w:pPr>
              <w:rPr>
                <w:rFonts w:ascii="Calibri Light" w:hAnsi="Calibri Light"/>
                <w:sz w:val="22"/>
                <w:szCs w:val="22"/>
              </w:rPr>
            </w:pPr>
            <w:r w:rsidRPr="002F7BB6">
              <w:rPr>
                <w:rFonts w:ascii="Calibri Light" w:hAnsi="Calibri Light"/>
                <w:sz w:val="22"/>
                <w:szCs w:val="22"/>
              </w:rPr>
              <w:t>Polski interfejs i oprogramowanie apara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BB6" w:rsidRPr="00F86937" w:rsidRDefault="002F7BB6" w:rsidP="002F7BB6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2F7BB6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>Graficzna prezentacja proporcji samodzielnych wysiłków oddechowych pacjenta i wsparcia respirator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 xml:space="preserve">dostosowywanie wyświetlanych parametrów na ekranie - możliwość szybkiego wybor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91C">
              <w:rPr>
                <w:rFonts w:ascii="Calibri Light" w:hAnsi="Calibri Light"/>
                <w:b/>
                <w:sz w:val="22"/>
                <w:szCs w:val="22"/>
              </w:rPr>
              <w:t>Alarmy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>Kategorie alarmów według waż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>Braku zasilania w energię elektrycz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>Niskiego ciśnienia gazów zasilając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>Za wysokiego i za niskiego stężenia tle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 xml:space="preserve">Całkowitej objętości minutowej za wysokiej i za niskiej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>Za niskiej objętości oddechowej T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 xml:space="preserve">Za wysokiej częstości oddechów </w:t>
            </w:r>
            <w:proofErr w:type="spellStart"/>
            <w:r w:rsidRPr="0064691C">
              <w:rPr>
                <w:rFonts w:ascii="Calibri Light" w:hAnsi="Calibri Light"/>
                <w:sz w:val="22"/>
                <w:szCs w:val="22"/>
              </w:rPr>
              <w:t>tachypn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 xml:space="preserve">Alarm bezdechu z automatycznym uruchomieniem wentylacji zastępczej i czasem bezdechu regulowanym w zakresie minimum </w:t>
            </w:r>
            <w:r>
              <w:rPr>
                <w:rFonts w:ascii="Calibri Light" w:hAnsi="Calibri Light"/>
                <w:sz w:val="22"/>
                <w:szCs w:val="22"/>
              </w:rPr>
              <w:t>(</w:t>
            </w:r>
            <w:r w:rsidRPr="0064691C">
              <w:rPr>
                <w:rFonts w:ascii="Calibri Light" w:hAnsi="Calibri Light"/>
                <w:sz w:val="22"/>
                <w:szCs w:val="22"/>
              </w:rPr>
              <w:t>5-50 s</w:t>
            </w:r>
            <w:r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64691C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64691C">
              <w:rPr>
                <w:rFonts w:ascii="Calibri Light" w:hAnsi="Calibri Light"/>
                <w:sz w:val="22"/>
                <w:szCs w:val="22"/>
              </w:rPr>
              <w:t xml:space="preserve">Zapamiętywanie historii alarmów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64691C" w:rsidP="0064691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45163" w:rsidRPr="00F86937" w:rsidTr="00CA77E1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45163" w:rsidRPr="005522BA" w:rsidRDefault="00A45163" w:rsidP="006469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522BA">
              <w:rPr>
                <w:rFonts w:ascii="Calibri Light" w:hAnsi="Calibri Light" w:cs="Calibri Light"/>
                <w:b/>
                <w:sz w:val="22"/>
                <w:szCs w:val="22"/>
              </w:rPr>
              <w:t>Wyposaż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521483"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  <w:t>każdego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zaoferowanego respiratora</w:t>
            </w:r>
          </w:p>
        </w:tc>
      </w:tr>
      <w:tr w:rsidR="0064691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91C" w:rsidRPr="00BF3054" w:rsidRDefault="0064691C" w:rsidP="006469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D50EAD" w:rsidRDefault="0064691C" w:rsidP="0064691C">
            <w:pPr>
              <w:rPr>
                <w:rFonts w:ascii="Calibri Light" w:hAnsi="Calibri Light"/>
                <w:sz w:val="22"/>
                <w:szCs w:val="22"/>
              </w:rPr>
            </w:pPr>
            <w:r w:rsidRPr="00D50EAD">
              <w:rPr>
                <w:rFonts w:ascii="Calibri Light" w:hAnsi="Calibri Light"/>
                <w:sz w:val="22"/>
                <w:szCs w:val="22"/>
              </w:rPr>
              <w:t>Kompatybilne z posiadanymi przez Zamawiającego akcesoriami wykorzystywanymi przy respiratorach</w:t>
            </w:r>
            <w:r w:rsidR="00D6213F" w:rsidRPr="00D50EAD">
              <w:rPr>
                <w:rFonts w:ascii="Calibri Light" w:hAnsi="Calibri Light"/>
                <w:sz w:val="22"/>
                <w:szCs w:val="22"/>
              </w:rPr>
              <w:t xml:space="preserve">: </w:t>
            </w:r>
          </w:p>
          <w:p w:rsidR="00D6213F" w:rsidRPr="00D50EAD" w:rsidRDefault="00D6213F" w:rsidP="005522BA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50EAD">
              <w:rPr>
                <w:rFonts w:ascii="Calibri Light" w:hAnsi="Calibri Light"/>
                <w:sz w:val="22"/>
                <w:szCs w:val="22"/>
                <w:lang w:val="en-US"/>
              </w:rPr>
              <w:t xml:space="preserve">Dräger </w:t>
            </w:r>
            <w:proofErr w:type="spellStart"/>
            <w:r w:rsidRPr="00D50EAD">
              <w:rPr>
                <w:rFonts w:ascii="Calibri Light" w:hAnsi="Calibri Light"/>
                <w:sz w:val="22"/>
                <w:szCs w:val="22"/>
                <w:lang w:val="en-US"/>
              </w:rPr>
              <w:t>Babylog</w:t>
            </w:r>
            <w:proofErr w:type="spellEnd"/>
            <w:r w:rsidRPr="00D50EAD"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82C39" w:rsidRPr="00D50EAD">
              <w:rPr>
                <w:rFonts w:ascii="Calibri Light" w:hAnsi="Calibri Light"/>
                <w:sz w:val="22"/>
                <w:szCs w:val="22"/>
                <w:lang w:val="en-US"/>
              </w:rPr>
              <w:t>lub</w:t>
            </w:r>
            <w:proofErr w:type="spellEnd"/>
            <w:r w:rsidRPr="00D50EAD"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0EAD">
              <w:rPr>
                <w:rFonts w:ascii="Calibri Light" w:hAnsi="Calibri Light"/>
                <w:sz w:val="22"/>
                <w:szCs w:val="22"/>
                <w:lang w:val="en-US"/>
              </w:rPr>
              <w:t>Dutchmed</w:t>
            </w:r>
            <w:proofErr w:type="spellEnd"/>
            <w:r w:rsidRPr="00D50EAD">
              <w:rPr>
                <w:rFonts w:ascii="Calibri Light" w:hAnsi="Calibri Light"/>
                <w:sz w:val="22"/>
                <w:szCs w:val="22"/>
                <w:lang w:val="en-US"/>
              </w:rPr>
              <w:t xml:space="preserve"> Fabia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D6213F" w:rsidP="0064691C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691C" w:rsidRPr="00F86937" w:rsidRDefault="005522BA" w:rsidP="0064691C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6213F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213F" w:rsidRPr="00BF3054" w:rsidRDefault="00D6213F" w:rsidP="00D621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D6213F" w:rsidRDefault="00D6213F" w:rsidP="00D6213F">
            <w:pPr>
              <w:rPr>
                <w:rFonts w:ascii="Calibri Light" w:hAnsi="Calibri Light"/>
                <w:sz w:val="22"/>
                <w:szCs w:val="22"/>
              </w:rPr>
            </w:pPr>
            <w:r w:rsidRPr="00D6213F">
              <w:rPr>
                <w:rFonts w:ascii="Calibri Light" w:hAnsi="Calibri Light"/>
                <w:sz w:val="22"/>
                <w:szCs w:val="22"/>
              </w:rPr>
              <w:t>Nawilżacz aktywny z podgrzewaniem ramienia wdechowego i kontrolą temperatury i przepływu oraz przewodami do podłączenia do jednorazowych układów pacj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D6213F" w:rsidP="00D6213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5522BA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4B499F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B499F" w:rsidRPr="00BF3054" w:rsidRDefault="004B499F" w:rsidP="004B499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99F" w:rsidRPr="00D6213F" w:rsidRDefault="004B499F" w:rsidP="004B499F">
            <w:pPr>
              <w:rPr>
                <w:rFonts w:ascii="Calibri Light" w:hAnsi="Calibri Light"/>
                <w:sz w:val="22"/>
                <w:szCs w:val="22"/>
              </w:rPr>
            </w:pPr>
            <w:r w:rsidRPr="00D6213F">
              <w:rPr>
                <w:rFonts w:ascii="Calibri Light" w:hAnsi="Calibri Light"/>
                <w:sz w:val="22"/>
                <w:szCs w:val="22"/>
              </w:rPr>
              <w:t xml:space="preserve">Dreny zasilające w tlen i powietrze </w:t>
            </w:r>
            <w:r>
              <w:rPr>
                <w:rFonts w:ascii="Calibri Light" w:hAnsi="Calibri Light"/>
                <w:sz w:val="22"/>
                <w:szCs w:val="22"/>
              </w:rPr>
              <w:t xml:space="preserve">z </w:t>
            </w:r>
            <w:r w:rsidRPr="005522BA">
              <w:rPr>
                <w:rFonts w:ascii="Calibri Light" w:hAnsi="Calibri Light"/>
                <w:sz w:val="22"/>
                <w:szCs w:val="22"/>
              </w:rPr>
              <w:t>wtyk</w:t>
            </w:r>
            <w:r>
              <w:rPr>
                <w:rFonts w:ascii="Calibri Light" w:hAnsi="Calibri Light"/>
                <w:sz w:val="22"/>
                <w:szCs w:val="22"/>
              </w:rPr>
              <w:t>iem</w:t>
            </w:r>
            <w:r w:rsidRPr="005522BA">
              <w:rPr>
                <w:rFonts w:ascii="Calibri Light" w:hAnsi="Calibri Light"/>
                <w:sz w:val="22"/>
                <w:szCs w:val="22"/>
              </w:rPr>
              <w:t xml:space="preserve"> do gniazda AGA / D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99F" w:rsidRDefault="004B499F" w:rsidP="004B499F">
            <w:r w:rsidRPr="007037B1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99F" w:rsidRPr="00F86937" w:rsidRDefault="004B499F" w:rsidP="004B499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4B499F" w:rsidRPr="00D27075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B499F" w:rsidRPr="00BF3054" w:rsidRDefault="004B499F" w:rsidP="004B499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99F" w:rsidRPr="004B499F" w:rsidRDefault="004B499F" w:rsidP="004B499F">
            <w:pPr>
              <w:rPr>
                <w:rFonts w:ascii="Calibri Light" w:hAnsi="Calibri Light"/>
                <w:sz w:val="22"/>
                <w:szCs w:val="22"/>
              </w:rPr>
            </w:pPr>
            <w:r w:rsidRPr="004B499F">
              <w:rPr>
                <w:rFonts w:ascii="Calibri Light" w:hAnsi="Calibri Light"/>
                <w:sz w:val="22"/>
                <w:szCs w:val="22"/>
              </w:rPr>
              <w:t>Minimum 2 czujniki pomiaru przepływ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99F" w:rsidRDefault="004B499F" w:rsidP="004B499F">
            <w:r w:rsidRPr="007037B1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99F" w:rsidRPr="004B499F" w:rsidRDefault="004B499F" w:rsidP="004B499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  <w:r w:rsidRPr="004B499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D6213F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213F" w:rsidRPr="00BF3054" w:rsidRDefault="00D6213F" w:rsidP="00D621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D6213F" w:rsidRDefault="00D6213F" w:rsidP="00D6213F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Minimum </w:t>
            </w:r>
            <w:r w:rsidRPr="00D6213F">
              <w:rPr>
                <w:rFonts w:ascii="Calibri Light" w:hAnsi="Calibri Light"/>
                <w:sz w:val="22"/>
                <w:szCs w:val="22"/>
              </w:rPr>
              <w:t>1 płuco testowe</w:t>
            </w:r>
            <w:r w:rsidR="00A4516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D6213F" w:rsidP="00D6213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5522BA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6213F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213F" w:rsidRPr="00BF3054" w:rsidRDefault="00D6213F" w:rsidP="00D621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D6213F" w:rsidRDefault="00D6213F" w:rsidP="00D6213F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Minimum </w:t>
            </w:r>
            <w:r w:rsidRPr="00D6213F">
              <w:rPr>
                <w:rFonts w:ascii="Calibri Light" w:hAnsi="Calibri Light"/>
                <w:sz w:val="22"/>
                <w:szCs w:val="22"/>
              </w:rPr>
              <w:t>2 zastawki wydech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D6213F" w:rsidP="00D6213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5522BA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6213F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213F" w:rsidRPr="00BF3054" w:rsidRDefault="00D6213F" w:rsidP="00D621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D6213F" w:rsidRDefault="00D6213F" w:rsidP="00D6213F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Minimum 1 r</w:t>
            </w:r>
            <w:r w:rsidRPr="00D6213F">
              <w:rPr>
                <w:rFonts w:ascii="Calibri Light" w:hAnsi="Calibri Light"/>
                <w:sz w:val="22"/>
                <w:szCs w:val="22"/>
              </w:rPr>
              <w:t>amię podtrzymujące układy oddech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D6213F" w:rsidP="00D6213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5522BA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6213F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213F" w:rsidRPr="00BF3054" w:rsidRDefault="00D6213F" w:rsidP="00D621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D6213F" w:rsidRDefault="00D6213F" w:rsidP="00D6213F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Minimum </w:t>
            </w:r>
            <w:r w:rsidRPr="00D6213F">
              <w:rPr>
                <w:rFonts w:ascii="Calibri Light" w:hAnsi="Calibri Light"/>
                <w:sz w:val="22"/>
                <w:szCs w:val="22"/>
              </w:rPr>
              <w:t>10 sztuk kompletnych jednorazowych układów oddechowych dla noworodków do współpracy z  nawilżaczem aktywnym z podgrzewanym ramieniem wdechowym i wydechow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D6213F" w:rsidP="00D6213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5522BA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6213F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213F" w:rsidRPr="00BF3054" w:rsidRDefault="00D6213F" w:rsidP="00D621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DD2" w:rsidRDefault="00D6213F" w:rsidP="005522BA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Minimum 1 z</w:t>
            </w:r>
            <w:r w:rsidRPr="00D6213F">
              <w:rPr>
                <w:rFonts w:ascii="Calibri Light" w:hAnsi="Calibri Light"/>
                <w:sz w:val="22"/>
                <w:szCs w:val="22"/>
              </w:rPr>
              <w:t xml:space="preserve">estaw startowy do wspomagania oddechowego </w:t>
            </w:r>
            <w:proofErr w:type="spellStart"/>
            <w:r w:rsidRPr="00D6213F">
              <w:rPr>
                <w:rFonts w:ascii="Calibri Light" w:hAnsi="Calibri Light"/>
                <w:sz w:val="22"/>
                <w:szCs w:val="22"/>
              </w:rPr>
              <w:t>nCPAP</w:t>
            </w:r>
            <w:proofErr w:type="spellEnd"/>
            <w:r w:rsidR="001B3D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6213F">
              <w:rPr>
                <w:rFonts w:ascii="Calibri Light" w:hAnsi="Calibri Light"/>
                <w:sz w:val="22"/>
                <w:szCs w:val="22"/>
              </w:rPr>
              <w:t>obejmujący</w:t>
            </w:r>
            <w:r w:rsidR="001B3DD2">
              <w:rPr>
                <w:rFonts w:ascii="Calibri Light" w:hAnsi="Calibri Light"/>
                <w:sz w:val="22"/>
                <w:szCs w:val="22"/>
              </w:rPr>
              <w:t>:</w:t>
            </w:r>
          </w:p>
          <w:p w:rsidR="001B3DD2" w:rsidRDefault="001B3DD2" w:rsidP="005522BA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  <w:r w:rsidR="00D6213F" w:rsidRPr="00D6213F">
              <w:rPr>
                <w:rFonts w:ascii="Calibri Light" w:hAnsi="Calibri Light"/>
                <w:sz w:val="22"/>
                <w:szCs w:val="22"/>
              </w:rPr>
              <w:t xml:space="preserve"> generatory ciśnienia min</w:t>
            </w:r>
            <w:r w:rsidR="005522BA">
              <w:rPr>
                <w:rFonts w:ascii="Calibri Light" w:hAnsi="Calibri Light"/>
                <w:sz w:val="22"/>
                <w:szCs w:val="22"/>
              </w:rPr>
              <w:t xml:space="preserve">imum 3, </w:t>
            </w:r>
          </w:p>
          <w:p w:rsidR="001B3DD2" w:rsidRDefault="001B3DD2" w:rsidP="005522BA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- </w:t>
            </w:r>
            <w:r w:rsidR="005522BA">
              <w:rPr>
                <w:rFonts w:ascii="Calibri Light" w:hAnsi="Calibri Light"/>
                <w:sz w:val="22"/>
                <w:szCs w:val="22"/>
              </w:rPr>
              <w:t xml:space="preserve">czapeczki lub opaski minimum </w:t>
            </w:r>
            <w:r w:rsidR="00D6213F" w:rsidRPr="00D6213F">
              <w:rPr>
                <w:rFonts w:ascii="Calibri Light" w:hAnsi="Calibri Light"/>
                <w:sz w:val="22"/>
                <w:szCs w:val="22"/>
              </w:rPr>
              <w:t xml:space="preserve">2, </w:t>
            </w:r>
          </w:p>
          <w:p w:rsidR="001B3DD2" w:rsidRDefault="001B3DD2" w:rsidP="005522BA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- </w:t>
            </w:r>
            <w:r w:rsidR="00D6213F" w:rsidRPr="00D6213F">
              <w:rPr>
                <w:rFonts w:ascii="Calibri Light" w:hAnsi="Calibri Light"/>
                <w:sz w:val="22"/>
                <w:szCs w:val="22"/>
              </w:rPr>
              <w:t>maski nosowe min</w:t>
            </w:r>
            <w:r w:rsidR="005522BA">
              <w:rPr>
                <w:rFonts w:ascii="Calibri Light" w:hAnsi="Calibri Light"/>
                <w:sz w:val="22"/>
                <w:szCs w:val="22"/>
              </w:rPr>
              <w:t xml:space="preserve">imum </w:t>
            </w:r>
            <w:r w:rsidR="00D6213F" w:rsidRPr="00D6213F">
              <w:rPr>
                <w:rFonts w:ascii="Calibri Light" w:hAnsi="Calibri Light"/>
                <w:sz w:val="22"/>
                <w:szCs w:val="22"/>
              </w:rPr>
              <w:t>2,</w:t>
            </w:r>
          </w:p>
          <w:p w:rsidR="001B3DD2" w:rsidRDefault="001B3DD2" w:rsidP="005522BA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- </w:t>
            </w:r>
            <w:r w:rsidR="00D6213F" w:rsidRPr="00D6213F">
              <w:rPr>
                <w:rFonts w:ascii="Calibri Light" w:hAnsi="Calibri Light"/>
                <w:sz w:val="22"/>
                <w:szCs w:val="22"/>
              </w:rPr>
              <w:t>kaniule donosowe min</w:t>
            </w:r>
            <w:r w:rsidR="005522BA">
              <w:rPr>
                <w:rFonts w:ascii="Calibri Light" w:hAnsi="Calibri Light"/>
                <w:sz w:val="22"/>
                <w:szCs w:val="22"/>
              </w:rPr>
              <w:t xml:space="preserve">imum </w:t>
            </w:r>
            <w:r w:rsidR="00D6213F" w:rsidRPr="00D6213F">
              <w:rPr>
                <w:rFonts w:ascii="Calibri Light" w:hAnsi="Calibri Light"/>
                <w:sz w:val="22"/>
                <w:szCs w:val="22"/>
              </w:rPr>
              <w:t xml:space="preserve">2 </w:t>
            </w:r>
          </w:p>
          <w:p w:rsidR="00D6213F" w:rsidRPr="00D6213F" w:rsidRDefault="001B3DD2" w:rsidP="005522BA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- </w:t>
            </w:r>
            <w:r w:rsidR="00D6213F" w:rsidRPr="00D6213F">
              <w:rPr>
                <w:rFonts w:ascii="Calibri Light" w:hAnsi="Calibri Light"/>
                <w:sz w:val="22"/>
                <w:szCs w:val="22"/>
              </w:rPr>
              <w:t>miękkie łączniki do podłączenia z układem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D6213F" w:rsidRPr="00D6213F">
              <w:rPr>
                <w:rFonts w:ascii="Calibri Light" w:hAnsi="Calibri Light"/>
                <w:sz w:val="22"/>
                <w:szCs w:val="22"/>
              </w:rPr>
              <w:t>jednorazow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D6213F" w:rsidP="00D6213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213F" w:rsidRPr="00F86937" w:rsidRDefault="005522BA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657D8C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57D8C" w:rsidRPr="00BF3054" w:rsidRDefault="00657D8C" w:rsidP="00D621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7D8C" w:rsidRDefault="00657D8C" w:rsidP="005522BA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suscytator noworodkowy</w:t>
            </w:r>
            <w:r w:rsidR="00575D67">
              <w:rPr>
                <w:rFonts w:ascii="Calibri Light" w:hAnsi="Calibri Light"/>
                <w:sz w:val="22"/>
                <w:szCs w:val="22"/>
              </w:rPr>
              <w:t xml:space="preserve"> - 1 s</w:t>
            </w:r>
            <w:r>
              <w:rPr>
                <w:rFonts w:ascii="Calibri Light" w:hAnsi="Calibri Light"/>
                <w:sz w:val="22"/>
                <w:szCs w:val="22"/>
              </w:rPr>
              <w:t xml:space="preserve">zt. </w:t>
            </w:r>
            <w:r w:rsidR="00575D67">
              <w:rPr>
                <w:rFonts w:ascii="Calibri Light" w:hAnsi="Calibri Light"/>
                <w:sz w:val="22"/>
                <w:szCs w:val="22"/>
              </w:rPr>
              <w:t>o następujących parametrach:</w:t>
            </w:r>
          </w:p>
          <w:p w:rsidR="00575D67" w:rsidRPr="00575D67" w:rsidRDefault="00575D67" w:rsidP="00575D67">
            <w:pPr>
              <w:pStyle w:val="Akapitzlist"/>
              <w:numPr>
                <w:ilvl w:val="0"/>
                <w:numId w:val="15"/>
              </w:numPr>
              <w:ind w:left="340"/>
              <w:rPr>
                <w:rFonts w:ascii="Calibri Light" w:hAnsi="Calibri Light"/>
                <w:sz w:val="22"/>
                <w:szCs w:val="22"/>
              </w:rPr>
            </w:pPr>
            <w:r w:rsidRPr="00575D67">
              <w:rPr>
                <w:rFonts w:ascii="Calibri Light" w:hAnsi="Calibri Light"/>
                <w:sz w:val="22"/>
                <w:szCs w:val="22"/>
              </w:rPr>
              <w:lastRenderedPageBreak/>
              <w:t>regulacja ustawienia szczytowego ciśnienia wdechowego PIP (max. 80 cm H2O)</w:t>
            </w:r>
          </w:p>
          <w:p w:rsidR="00575D67" w:rsidRPr="00575D67" w:rsidRDefault="00575D67" w:rsidP="00575D67">
            <w:pPr>
              <w:pStyle w:val="Akapitzlist"/>
              <w:numPr>
                <w:ilvl w:val="0"/>
                <w:numId w:val="15"/>
              </w:numPr>
              <w:ind w:left="340"/>
              <w:rPr>
                <w:rFonts w:ascii="Calibri Light" w:hAnsi="Calibri Light"/>
                <w:sz w:val="22"/>
                <w:szCs w:val="22"/>
              </w:rPr>
            </w:pPr>
            <w:r w:rsidRPr="00575D67">
              <w:rPr>
                <w:rFonts w:ascii="Calibri Light" w:hAnsi="Calibri Light"/>
                <w:sz w:val="22"/>
                <w:szCs w:val="22"/>
              </w:rPr>
              <w:t>precyzyjna regulacja ustawienia ciśnienia końcowo wydechowego PEEP (do 8 cm H2O)</w:t>
            </w:r>
          </w:p>
          <w:p w:rsidR="00575D67" w:rsidRPr="00575D67" w:rsidRDefault="00575D67" w:rsidP="00575D67">
            <w:pPr>
              <w:pStyle w:val="Akapitzlist"/>
              <w:numPr>
                <w:ilvl w:val="0"/>
                <w:numId w:val="15"/>
              </w:numPr>
              <w:ind w:left="340"/>
              <w:rPr>
                <w:rFonts w:ascii="Calibri Light" w:hAnsi="Calibri Light"/>
                <w:sz w:val="22"/>
                <w:szCs w:val="22"/>
              </w:rPr>
            </w:pPr>
            <w:r w:rsidRPr="00575D67">
              <w:rPr>
                <w:rFonts w:ascii="Calibri Light" w:hAnsi="Calibri Light"/>
                <w:sz w:val="22"/>
                <w:szCs w:val="22"/>
              </w:rPr>
              <w:t>wbudowany manometr wskazujący ciśnienie w drogach oddechowych, pozwalający na stałą kontrolę szczelności maski.</w:t>
            </w:r>
          </w:p>
          <w:p w:rsidR="00575D67" w:rsidRPr="00575D67" w:rsidRDefault="00575D67" w:rsidP="00575D67">
            <w:pPr>
              <w:pStyle w:val="Akapitzlist"/>
              <w:numPr>
                <w:ilvl w:val="0"/>
                <w:numId w:val="15"/>
              </w:numPr>
              <w:ind w:left="340"/>
              <w:rPr>
                <w:rFonts w:ascii="Calibri Light" w:hAnsi="Calibri Light"/>
                <w:sz w:val="22"/>
                <w:szCs w:val="22"/>
              </w:rPr>
            </w:pPr>
            <w:r w:rsidRPr="00575D67">
              <w:rPr>
                <w:rFonts w:ascii="Calibri Light" w:hAnsi="Calibri Light"/>
                <w:sz w:val="22"/>
                <w:szCs w:val="22"/>
              </w:rPr>
              <w:t>przyjmowanie i dostarczanie tlenu o stężeniu 21 % do 100 %.</w:t>
            </w:r>
          </w:p>
          <w:p w:rsidR="00575D67" w:rsidRPr="00575D67" w:rsidRDefault="00575D67" w:rsidP="00575D67">
            <w:pPr>
              <w:pStyle w:val="Akapitzlist"/>
              <w:numPr>
                <w:ilvl w:val="0"/>
                <w:numId w:val="15"/>
              </w:numPr>
              <w:ind w:left="340"/>
              <w:rPr>
                <w:rFonts w:ascii="Calibri Light" w:hAnsi="Calibri Light"/>
                <w:sz w:val="22"/>
                <w:szCs w:val="22"/>
              </w:rPr>
            </w:pPr>
            <w:r w:rsidRPr="00575D67">
              <w:rPr>
                <w:rFonts w:ascii="Calibri Light" w:hAnsi="Calibri Light"/>
                <w:sz w:val="22"/>
                <w:szCs w:val="22"/>
              </w:rPr>
              <w:t>montowanie zastawki PEEP do maski lub rurki intubacyjnej.</w:t>
            </w:r>
          </w:p>
          <w:p w:rsidR="00575D67" w:rsidRPr="00575D67" w:rsidRDefault="00575D67" w:rsidP="00575D67">
            <w:pPr>
              <w:pStyle w:val="Akapitzlist"/>
              <w:numPr>
                <w:ilvl w:val="0"/>
                <w:numId w:val="15"/>
              </w:numPr>
              <w:ind w:left="340"/>
              <w:rPr>
                <w:rFonts w:ascii="Calibri Light" w:hAnsi="Calibri Light"/>
                <w:sz w:val="22"/>
                <w:szCs w:val="22"/>
              </w:rPr>
            </w:pPr>
            <w:r w:rsidRPr="00575D67">
              <w:rPr>
                <w:rFonts w:ascii="Calibri Light" w:hAnsi="Calibri Light"/>
                <w:sz w:val="22"/>
                <w:szCs w:val="22"/>
              </w:rPr>
              <w:t>montowany do szyny/prowadnicy przy inkubatorze lub przenośny</w:t>
            </w:r>
          </w:p>
          <w:p w:rsidR="00575D67" w:rsidRPr="00575D67" w:rsidRDefault="00575D67" w:rsidP="00575D67">
            <w:pPr>
              <w:pStyle w:val="Akapitzlist"/>
              <w:numPr>
                <w:ilvl w:val="0"/>
                <w:numId w:val="15"/>
              </w:numPr>
              <w:ind w:left="340"/>
              <w:rPr>
                <w:rFonts w:ascii="Calibri Light" w:hAnsi="Calibri Light"/>
                <w:sz w:val="22"/>
                <w:szCs w:val="22"/>
              </w:rPr>
            </w:pPr>
            <w:r w:rsidRPr="00575D67">
              <w:rPr>
                <w:rFonts w:ascii="Calibri Light" w:hAnsi="Calibri Light"/>
                <w:sz w:val="22"/>
                <w:szCs w:val="22"/>
              </w:rPr>
              <w:t>wyposażony w: dren doprowadzający gaz do noworodka, maseczkę dla noworodków – 2 sztuki, płucko testowe, uchwyt na maskę z zastawką PEEP, dren doprowadzający gaz do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7D8C" w:rsidRDefault="00657D8C" w:rsidP="00D6213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7D8C" w:rsidRPr="00F86937" w:rsidRDefault="00657D8C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3F23DE" w:rsidRPr="00F86937" w:rsidTr="0053460E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3DE" w:rsidRPr="003F23DE" w:rsidRDefault="003F23DE" w:rsidP="003F23D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F23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warancja</w:t>
            </w:r>
          </w:p>
        </w:tc>
      </w:tr>
      <w:tr w:rsidR="003F23DE" w:rsidRPr="00F86937" w:rsidTr="001B3DD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3DE" w:rsidRDefault="003F23DE" w:rsidP="00D621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3DE" w:rsidRDefault="003F23DE" w:rsidP="005522BA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Okres gwarancji min. 24 miesią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3DE" w:rsidRDefault="003F23DE" w:rsidP="003F23DE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TAK</w:t>
            </w:r>
          </w:p>
          <w:p w:rsidR="003F23DE" w:rsidRDefault="003F23DE" w:rsidP="003F23DE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3DE" w:rsidRDefault="003F23DE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4 miesiące – 0 pkt</w:t>
            </w:r>
          </w:p>
          <w:p w:rsidR="003F23DE" w:rsidRDefault="003F23DE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6 miesięcy – 2 pkt</w:t>
            </w:r>
          </w:p>
          <w:p w:rsidR="003F23DE" w:rsidRDefault="003F23DE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48 miesięcy – 5 pkt</w:t>
            </w:r>
          </w:p>
          <w:p w:rsidR="003F23DE" w:rsidRPr="00F86937" w:rsidRDefault="003F23DE" w:rsidP="00D6213F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60 miesięcy – 10 pkt</w:t>
            </w:r>
          </w:p>
        </w:tc>
      </w:tr>
    </w:tbl>
    <w:p w:rsidR="00380B32" w:rsidRDefault="00380B32">
      <w:pPr>
        <w:rPr>
          <w:rFonts w:ascii="Calibri Light" w:hAnsi="Calibri Light" w:cs="Calibri Light"/>
        </w:rPr>
      </w:pPr>
    </w:p>
    <w:p w:rsidR="00CB21C5" w:rsidRDefault="00CB21C5">
      <w:pPr>
        <w:rPr>
          <w:rFonts w:ascii="Calibri Light" w:hAnsi="Calibri Light" w:cs="Calibri Light"/>
        </w:rPr>
      </w:pPr>
    </w:p>
    <w:sectPr w:rsidR="00CB21C5" w:rsidSect="00244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80" w:rsidRDefault="00353B80" w:rsidP="00DA5031">
      <w:r>
        <w:separator/>
      </w:r>
    </w:p>
  </w:endnote>
  <w:endnote w:type="continuationSeparator" w:id="0">
    <w:p w:rsidR="00353B80" w:rsidRDefault="00353B80" w:rsidP="00DA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FB" w:rsidRDefault="006F63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9AF" w:rsidRDefault="00B009AF">
    <w:pPr>
      <w:pStyle w:val="Stopk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E08A8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6F63FB" w:rsidRDefault="006F63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FB" w:rsidRDefault="006F6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80" w:rsidRDefault="00353B80" w:rsidP="00DA5031">
      <w:r>
        <w:separator/>
      </w:r>
    </w:p>
  </w:footnote>
  <w:footnote w:type="continuationSeparator" w:id="0">
    <w:p w:rsidR="00353B80" w:rsidRDefault="00353B80" w:rsidP="00DA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FB" w:rsidRDefault="006F63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FB" w:rsidRDefault="006F63FB" w:rsidP="006F63FB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FB" w:rsidRDefault="006F6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3CB"/>
    <w:multiLevelType w:val="hybridMultilevel"/>
    <w:tmpl w:val="74EAD64C"/>
    <w:lvl w:ilvl="0" w:tplc="0426787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7AE"/>
    <w:multiLevelType w:val="hybridMultilevel"/>
    <w:tmpl w:val="EC003CF4"/>
    <w:lvl w:ilvl="0" w:tplc="3852001E">
      <w:start w:val="1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D2B"/>
    <w:multiLevelType w:val="hybridMultilevel"/>
    <w:tmpl w:val="510CC208"/>
    <w:lvl w:ilvl="0" w:tplc="CA0847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33CF9"/>
    <w:multiLevelType w:val="hybridMultilevel"/>
    <w:tmpl w:val="A4189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ACF"/>
    <w:multiLevelType w:val="hybridMultilevel"/>
    <w:tmpl w:val="4106FAD4"/>
    <w:name w:val="WW8Num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8033C"/>
    <w:multiLevelType w:val="hybridMultilevel"/>
    <w:tmpl w:val="94DC3556"/>
    <w:lvl w:ilvl="0" w:tplc="12EAE2A0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242"/>
    <w:multiLevelType w:val="hybridMultilevel"/>
    <w:tmpl w:val="EEACDFD6"/>
    <w:lvl w:ilvl="0" w:tplc="B12A142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A4E7D"/>
    <w:multiLevelType w:val="hybridMultilevel"/>
    <w:tmpl w:val="93B06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80D"/>
    <w:multiLevelType w:val="hybridMultilevel"/>
    <w:tmpl w:val="A060F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35A6"/>
    <w:multiLevelType w:val="hybridMultilevel"/>
    <w:tmpl w:val="C13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B6E55"/>
    <w:multiLevelType w:val="hybridMultilevel"/>
    <w:tmpl w:val="F7B21B42"/>
    <w:lvl w:ilvl="0" w:tplc="25D6EA3E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142FCE"/>
    <w:multiLevelType w:val="hybridMultilevel"/>
    <w:tmpl w:val="4FDAEE96"/>
    <w:lvl w:ilvl="0" w:tplc="CA0847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C3E74"/>
    <w:multiLevelType w:val="hybridMultilevel"/>
    <w:tmpl w:val="4BB8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35714"/>
    <w:multiLevelType w:val="hybridMultilevel"/>
    <w:tmpl w:val="CC4C3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7FA5"/>
    <w:multiLevelType w:val="hybridMultilevel"/>
    <w:tmpl w:val="8502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1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77"/>
    <w:rsid w:val="000113D5"/>
    <w:rsid w:val="00015676"/>
    <w:rsid w:val="000341A9"/>
    <w:rsid w:val="00037585"/>
    <w:rsid w:val="00087EF1"/>
    <w:rsid w:val="00093A87"/>
    <w:rsid w:val="00096BB6"/>
    <w:rsid w:val="000B474A"/>
    <w:rsid w:val="000C13D5"/>
    <w:rsid w:val="000E4213"/>
    <w:rsid w:val="00100E6B"/>
    <w:rsid w:val="00105F12"/>
    <w:rsid w:val="00113513"/>
    <w:rsid w:val="00116D13"/>
    <w:rsid w:val="00183E80"/>
    <w:rsid w:val="001900E9"/>
    <w:rsid w:val="00197795"/>
    <w:rsid w:val="001B286B"/>
    <w:rsid w:val="001B3042"/>
    <w:rsid w:val="001B3DD2"/>
    <w:rsid w:val="001C5950"/>
    <w:rsid w:val="001D2AB1"/>
    <w:rsid w:val="001E115D"/>
    <w:rsid w:val="00206BC8"/>
    <w:rsid w:val="00217F45"/>
    <w:rsid w:val="00233B0F"/>
    <w:rsid w:val="00244777"/>
    <w:rsid w:val="00255EFC"/>
    <w:rsid w:val="00295BA9"/>
    <w:rsid w:val="002B25AC"/>
    <w:rsid w:val="002C57D0"/>
    <w:rsid w:val="002F7BB6"/>
    <w:rsid w:val="00300DD7"/>
    <w:rsid w:val="003439DA"/>
    <w:rsid w:val="00343E10"/>
    <w:rsid w:val="00353B80"/>
    <w:rsid w:val="00362DFE"/>
    <w:rsid w:val="00377258"/>
    <w:rsid w:val="00380B32"/>
    <w:rsid w:val="003A3DDD"/>
    <w:rsid w:val="003B7C4A"/>
    <w:rsid w:val="003D3505"/>
    <w:rsid w:val="003E16CC"/>
    <w:rsid w:val="003F23DE"/>
    <w:rsid w:val="00427A9B"/>
    <w:rsid w:val="00431298"/>
    <w:rsid w:val="004573FA"/>
    <w:rsid w:val="00463E03"/>
    <w:rsid w:val="004677D3"/>
    <w:rsid w:val="004B499F"/>
    <w:rsid w:val="004B7506"/>
    <w:rsid w:val="004F555E"/>
    <w:rsid w:val="00502A56"/>
    <w:rsid w:val="00503E30"/>
    <w:rsid w:val="00505D6C"/>
    <w:rsid w:val="005176C8"/>
    <w:rsid w:val="00521483"/>
    <w:rsid w:val="00542BC1"/>
    <w:rsid w:val="005522BA"/>
    <w:rsid w:val="00575D67"/>
    <w:rsid w:val="005A5C84"/>
    <w:rsid w:val="005A6756"/>
    <w:rsid w:val="005B3D60"/>
    <w:rsid w:val="005D67CF"/>
    <w:rsid w:val="005E11EC"/>
    <w:rsid w:val="00606448"/>
    <w:rsid w:val="00643471"/>
    <w:rsid w:val="00645403"/>
    <w:rsid w:val="0064691C"/>
    <w:rsid w:val="00657D8C"/>
    <w:rsid w:val="00670683"/>
    <w:rsid w:val="006829E5"/>
    <w:rsid w:val="006B3646"/>
    <w:rsid w:val="006B37B6"/>
    <w:rsid w:val="006E6DB7"/>
    <w:rsid w:val="006F63FB"/>
    <w:rsid w:val="0071112A"/>
    <w:rsid w:val="00713635"/>
    <w:rsid w:val="00730B56"/>
    <w:rsid w:val="0074769D"/>
    <w:rsid w:val="00760BD0"/>
    <w:rsid w:val="0077798F"/>
    <w:rsid w:val="007A16FD"/>
    <w:rsid w:val="007C2A9A"/>
    <w:rsid w:val="007D3677"/>
    <w:rsid w:val="007F56D3"/>
    <w:rsid w:val="007F7080"/>
    <w:rsid w:val="008113D3"/>
    <w:rsid w:val="008166E1"/>
    <w:rsid w:val="008253F8"/>
    <w:rsid w:val="00876F20"/>
    <w:rsid w:val="00885FCA"/>
    <w:rsid w:val="008A1E1A"/>
    <w:rsid w:val="008A4EA3"/>
    <w:rsid w:val="008E4D9C"/>
    <w:rsid w:val="009167BA"/>
    <w:rsid w:val="009233C5"/>
    <w:rsid w:val="00965B5D"/>
    <w:rsid w:val="00974A66"/>
    <w:rsid w:val="00977A0A"/>
    <w:rsid w:val="00980F16"/>
    <w:rsid w:val="00982C39"/>
    <w:rsid w:val="009E7A05"/>
    <w:rsid w:val="009F77BA"/>
    <w:rsid w:val="00A06A04"/>
    <w:rsid w:val="00A45163"/>
    <w:rsid w:val="00A51782"/>
    <w:rsid w:val="00A54309"/>
    <w:rsid w:val="00A77B5C"/>
    <w:rsid w:val="00A9301F"/>
    <w:rsid w:val="00AC3FA8"/>
    <w:rsid w:val="00AF1CC2"/>
    <w:rsid w:val="00AF6A01"/>
    <w:rsid w:val="00B009AF"/>
    <w:rsid w:val="00B27A81"/>
    <w:rsid w:val="00B4236C"/>
    <w:rsid w:val="00B44078"/>
    <w:rsid w:val="00B54BB8"/>
    <w:rsid w:val="00B575DB"/>
    <w:rsid w:val="00B65727"/>
    <w:rsid w:val="00BA5015"/>
    <w:rsid w:val="00BD20CE"/>
    <w:rsid w:val="00BD5C1D"/>
    <w:rsid w:val="00BE0379"/>
    <w:rsid w:val="00BF1DC0"/>
    <w:rsid w:val="00BF3054"/>
    <w:rsid w:val="00C00A0D"/>
    <w:rsid w:val="00C1059C"/>
    <w:rsid w:val="00C620AB"/>
    <w:rsid w:val="00C640EF"/>
    <w:rsid w:val="00C773D4"/>
    <w:rsid w:val="00CA14D2"/>
    <w:rsid w:val="00CA6BB8"/>
    <w:rsid w:val="00CB21C5"/>
    <w:rsid w:val="00CE5346"/>
    <w:rsid w:val="00D012FB"/>
    <w:rsid w:val="00D24C39"/>
    <w:rsid w:val="00D27075"/>
    <w:rsid w:val="00D45AAC"/>
    <w:rsid w:val="00D464D4"/>
    <w:rsid w:val="00D50EAD"/>
    <w:rsid w:val="00D6213F"/>
    <w:rsid w:val="00D9411D"/>
    <w:rsid w:val="00DA5031"/>
    <w:rsid w:val="00DA5187"/>
    <w:rsid w:val="00DB6195"/>
    <w:rsid w:val="00DC6911"/>
    <w:rsid w:val="00DD04FA"/>
    <w:rsid w:val="00DE28CF"/>
    <w:rsid w:val="00E530B1"/>
    <w:rsid w:val="00E702AF"/>
    <w:rsid w:val="00E72708"/>
    <w:rsid w:val="00E74DB8"/>
    <w:rsid w:val="00E914A5"/>
    <w:rsid w:val="00EC08B9"/>
    <w:rsid w:val="00EE39F7"/>
    <w:rsid w:val="00EF7656"/>
    <w:rsid w:val="00F25B4B"/>
    <w:rsid w:val="00F34630"/>
    <w:rsid w:val="00F75E14"/>
    <w:rsid w:val="00F86937"/>
    <w:rsid w:val="00FB023D"/>
    <w:rsid w:val="00FB5E54"/>
    <w:rsid w:val="00FC18D8"/>
    <w:rsid w:val="00FC4DB9"/>
    <w:rsid w:val="00FC66AB"/>
    <w:rsid w:val="00FD1131"/>
    <w:rsid w:val="00FE08A8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78561-50F1-47BF-A641-3F10F2E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5D67"/>
    <w:pPr>
      <w:keepNext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uiPriority w:val="99"/>
    <w:rsid w:val="00244777"/>
    <w:pPr>
      <w:spacing w:after="200" w:line="276" w:lineRule="auto"/>
    </w:pPr>
    <w:rPr>
      <w:rFonts w:ascii="Calibri" w:eastAsia="MS Mincho" w:hAnsi="Calibri" w:cs="Calibri"/>
      <w:color w:val="000000"/>
      <w:u w:color="000000"/>
      <w:lang w:eastAsia="pl-PL"/>
    </w:rPr>
  </w:style>
  <w:style w:type="table" w:customStyle="1" w:styleId="TableNormal">
    <w:name w:val="Table Normal"/>
    <w:rsid w:val="002447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rsid w:val="002447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44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5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5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0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D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0E7C-9E26-4E0C-AB0D-838EBAE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tera</dc:creator>
  <cp:keywords/>
  <dc:description/>
  <cp:lastModifiedBy>Kinga Adamczyk-Opałka</cp:lastModifiedBy>
  <cp:revision>2</cp:revision>
  <dcterms:created xsi:type="dcterms:W3CDTF">2021-08-16T13:17:00Z</dcterms:created>
  <dcterms:modified xsi:type="dcterms:W3CDTF">2021-08-16T13:17:00Z</dcterms:modified>
</cp:coreProperties>
</file>